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6B" w:rsidRPr="00192768" w:rsidRDefault="0076776B" w:rsidP="004B5B5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2768">
        <w:rPr>
          <w:rFonts w:ascii="Times New Roman" w:hAnsi="Times New Roman" w:cs="Times New Roman"/>
          <w:b/>
          <w:i/>
          <w:iCs/>
          <w:sz w:val="24"/>
          <w:szCs w:val="24"/>
        </w:rPr>
        <w:t>МБОУ «Средняя общеобразовательная школа №56» г. Чебоксары</w:t>
      </w:r>
    </w:p>
    <w:p w:rsidR="0076776B" w:rsidRPr="00192768" w:rsidRDefault="0076776B" w:rsidP="004B5B5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76B" w:rsidRPr="00192768" w:rsidRDefault="004B5B59" w:rsidP="004B5B5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68">
        <w:rPr>
          <w:rFonts w:ascii="Times New Roman" w:hAnsi="Times New Roman" w:cs="Times New Roman"/>
          <w:sz w:val="24"/>
          <w:szCs w:val="24"/>
        </w:rPr>
        <w:t>Всероссийский конкурс «Дистанционный урок»</w:t>
      </w:r>
    </w:p>
    <w:p w:rsidR="004B5B59" w:rsidRPr="00192768" w:rsidRDefault="004B5B59" w:rsidP="004B5B5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68">
        <w:rPr>
          <w:rFonts w:ascii="Times New Roman" w:hAnsi="Times New Roman" w:cs="Times New Roman"/>
          <w:sz w:val="24"/>
          <w:szCs w:val="24"/>
        </w:rPr>
        <w:t>Разработка дистанционного урока</w:t>
      </w:r>
    </w:p>
    <w:p w:rsidR="0076776B" w:rsidRPr="00192768" w:rsidRDefault="0076776B" w:rsidP="004B5B5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68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A04427" w:rsidRPr="00192768">
        <w:rPr>
          <w:rFonts w:ascii="Times New Roman" w:hAnsi="Times New Roman" w:cs="Times New Roman"/>
          <w:b/>
          <w:bCs/>
          <w:sz w:val="24"/>
          <w:szCs w:val="24"/>
        </w:rPr>
        <w:t>Общие характеристики планет Солнечной системы</w:t>
      </w:r>
      <w:r w:rsidRPr="0019276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6776B" w:rsidRPr="00192768" w:rsidRDefault="00A04427" w:rsidP="00F979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2768">
        <w:rPr>
          <w:rFonts w:ascii="Times New Roman" w:hAnsi="Times New Roman" w:cs="Times New Roman"/>
          <w:i/>
          <w:iCs/>
          <w:sz w:val="24"/>
          <w:szCs w:val="24"/>
        </w:rPr>
        <w:t>Пирогова Татьяна Григорьевна</w:t>
      </w:r>
      <w:r w:rsidR="00F97922" w:rsidRPr="00192768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AD1D85" w:rsidRPr="00192768">
        <w:rPr>
          <w:rFonts w:ascii="Times New Roman" w:hAnsi="Times New Roman" w:cs="Times New Roman"/>
          <w:i/>
          <w:iCs/>
          <w:sz w:val="24"/>
          <w:szCs w:val="24"/>
        </w:rPr>
        <w:t>учите</w:t>
      </w:r>
      <w:r w:rsidRPr="00192768">
        <w:rPr>
          <w:rFonts w:ascii="Times New Roman" w:hAnsi="Times New Roman" w:cs="Times New Roman"/>
          <w:i/>
          <w:iCs/>
          <w:sz w:val="24"/>
          <w:szCs w:val="24"/>
        </w:rPr>
        <w:t>ль физики и астрономии</w:t>
      </w:r>
    </w:p>
    <w:p w:rsidR="00CD5F22" w:rsidRPr="00192768" w:rsidRDefault="00CD5F22" w:rsidP="004B5B59">
      <w:pPr>
        <w:pStyle w:val="a9"/>
        <w:numPr>
          <w:ilvl w:val="0"/>
          <w:numId w:val="1"/>
        </w:numPr>
        <w:spacing w:after="0" w:line="360" w:lineRule="auto"/>
        <w:ind w:left="431" w:hanging="4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: </w:t>
      </w:r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</w:t>
      </w:r>
    </w:p>
    <w:p w:rsidR="00CD5F22" w:rsidRPr="00192768" w:rsidRDefault="00CD5F22" w:rsidP="004B5B59">
      <w:pPr>
        <w:pStyle w:val="a9"/>
        <w:numPr>
          <w:ilvl w:val="0"/>
          <w:numId w:val="1"/>
        </w:numPr>
        <w:spacing w:after="0" w:line="360" w:lineRule="auto"/>
        <w:ind w:left="431" w:hanging="4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: </w:t>
      </w:r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080"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21E82" w:rsidRPr="00192768" w:rsidRDefault="00A21E82" w:rsidP="00A21E82">
      <w:pPr>
        <w:pStyle w:val="a9"/>
        <w:numPr>
          <w:ilvl w:val="0"/>
          <w:numId w:val="1"/>
        </w:numPr>
        <w:spacing w:after="0" w:line="360" w:lineRule="auto"/>
        <w:ind w:left="431" w:hanging="4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рока:</w:t>
      </w:r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92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</w:t>
      </w:r>
    </w:p>
    <w:p w:rsidR="00CD5F22" w:rsidRPr="00192768" w:rsidRDefault="00CD5F22" w:rsidP="00A21E82">
      <w:pPr>
        <w:pStyle w:val="a9"/>
        <w:numPr>
          <w:ilvl w:val="0"/>
          <w:numId w:val="1"/>
        </w:numPr>
        <w:spacing w:after="0" w:line="360" w:lineRule="auto"/>
        <w:ind w:left="431" w:hanging="4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192768">
        <w:rPr>
          <w:rFonts w:ascii="Times New Roman" w:hAnsi="Times New Roman" w:cs="Times New Roman"/>
          <w:bCs/>
          <w:sz w:val="24"/>
          <w:szCs w:val="24"/>
        </w:rPr>
        <w:t>Общие характеристики планет Солнечной системы</w:t>
      </w:r>
    </w:p>
    <w:p w:rsidR="00D127EC" w:rsidRPr="00192768" w:rsidRDefault="00282221" w:rsidP="00A04427">
      <w:pPr>
        <w:pStyle w:val="a7"/>
        <w:spacing w:line="360" w:lineRule="auto"/>
        <w:ind w:firstLine="0"/>
        <w:jc w:val="both"/>
        <w:rPr>
          <w:szCs w:val="24"/>
        </w:rPr>
      </w:pPr>
      <w:r w:rsidRPr="00192768">
        <w:rPr>
          <w:b/>
          <w:bCs/>
          <w:szCs w:val="24"/>
        </w:rPr>
        <w:t>Тип</w:t>
      </w:r>
      <w:r w:rsidR="00C548A4" w:rsidRPr="00192768">
        <w:rPr>
          <w:b/>
          <w:bCs/>
          <w:szCs w:val="24"/>
        </w:rPr>
        <w:t xml:space="preserve"> урока</w:t>
      </w:r>
      <w:r w:rsidR="00D127EC" w:rsidRPr="00192768">
        <w:rPr>
          <w:b/>
          <w:bCs/>
          <w:szCs w:val="24"/>
        </w:rPr>
        <w:t>:</w:t>
      </w:r>
      <w:r w:rsidR="00D127EC" w:rsidRPr="00192768">
        <w:rPr>
          <w:szCs w:val="24"/>
        </w:rPr>
        <w:t xml:space="preserve"> </w:t>
      </w:r>
      <w:r w:rsidR="0090147C" w:rsidRPr="00192768">
        <w:rPr>
          <w:szCs w:val="24"/>
        </w:rPr>
        <w:t>изучение нового материала</w:t>
      </w:r>
      <w:r w:rsidR="00534D49" w:rsidRPr="00192768">
        <w:rPr>
          <w:szCs w:val="24"/>
        </w:rPr>
        <w:t>.</w:t>
      </w:r>
    </w:p>
    <w:p w:rsidR="00190B20" w:rsidRPr="00192768" w:rsidRDefault="00190B20" w:rsidP="00A04427">
      <w:pPr>
        <w:pStyle w:val="Default"/>
        <w:spacing w:line="360" w:lineRule="auto"/>
        <w:jc w:val="both"/>
        <w:rPr>
          <w:b/>
          <w:bCs/>
        </w:rPr>
      </w:pPr>
      <w:r w:rsidRPr="00192768">
        <w:rPr>
          <w:b/>
          <w:bCs/>
        </w:rPr>
        <w:t xml:space="preserve">Цель урока: </w:t>
      </w:r>
      <w:r w:rsidRPr="00192768">
        <w:t>изучить</w:t>
      </w:r>
      <w:r w:rsidR="00F86E73" w:rsidRPr="00192768">
        <w:t xml:space="preserve"> </w:t>
      </w:r>
      <w:r w:rsidRPr="00192768">
        <w:t>планет</w:t>
      </w:r>
      <w:r w:rsidR="00F86E73" w:rsidRPr="00192768">
        <w:t>ы</w:t>
      </w:r>
      <w:r w:rsidRPr="00192768">
        <w:t xml:space="preserve"> Солнечной </w:t>
      </w:r>
      <w:r w:rsidR="00F86E73" w:rsidRPr="00192768">
        <w:t>системы,</w:t>
      </w:r>
      <w:r w:rsidRPr="00192768">
        <w:t xml:space="preserve"> посредством самостоятельной работы учащихся</w:t>
      </w:r>
      <w:r w:rsidR="00725468">
        <w:t>,</w:t>
      </w:r>
      <w:r w:rsidRPr="00192768">
        <w:t xml:space="preserve"> </w:t>
      </w:r>
      <w:r w:rsidR="00F86E73" w:rsidRPr="00192768">
        <w:t>используя</w:t>
      </w:r>
      <w:r w:rsidRPr="00192768">
        <w:t xml:space="preserve"> </w:t>
      </w:r>
      <w:r w:rsidR="00F86E73" w:rsidRPr="00192768">
        <w:t>таблицы справочного материала</w:t>
      </w:r>
      <w:r w:rsidR="00725468">
        <w:t>,</w:t>
      </w:r>
      <w:r w:rsidR="00A21E82" w:rsidRPr="00192768">
        <w:t xml:space="preserve"> </w:t>
      </w:r>
      <w:r w:rsidR="00E53598" w:rsidRPr="00192768">
        <w:t xml:space="preserve">с применением </w:t>
      </w:r>
      <w:r w:rsidR="00A21E82" w:rsidRPr="00192768">
        <w:rPr>
          <w:rFonts w:eastAsia="Times New Roman"/>
          <w:lang w:eastAsia="ru-RU"/>
        </w:rPr>
        <w:t>дистанционны</w:t>
      </w:r>
      <w:r w:rsidR="00E53598" w:rsidRPr="00192768">
        <w:rPr>
          <w:rFonts w:eastAsia="Times New Roman"/>
          <w:lang w:eastAsia="ru-RU"/>
        </w:rPr>
        <w:t xml:space="preserve">х </w:t>
      </w:r>
      <w:r w:rsidR="00A21E82" w:rsidRPr="00192768">
        <w:rPr>
          <w:rFonts w:eastAsia="Times New Roman"/>
          <w:lang w:eastAsia="ru-RU"/>
        </w:rPr>
        <w:t>образовательны</w:t>
      </w:r>
      <w:r w:rsidR="00E53598" w:rsidRPr="00192768">
        <w:rPr>
          <w:rFonts w:eastAsia="Times New Roman"/>
          <w:lang w:eastAsia="ru-RU"/>
        </w:rPr>
        <w:t>х</w:t>
      </w:r>
      <w:r w:rsidR="00A21E82" w:rsidRPr="00192768">
        <w:rPr>
          <w:rFonts w:eastAsia="Times New Roman"/>
          <w:lang w:eastAsia="ru-RU"/>
        </w:rPr>
        <w:t xml:space="preserve"> технологи</w:t>
      </w:r>
      <w:r w:rsidR="00E53598" w:rsidRPr="00192768">
        <w:rPr>
          <w:rFonts w:eastAsia="Times New Roman"/>
          <w:lang w:eastAsia="ru-RU"/>
        </w:rPr>
        <w:t>й</w:t>
      </w:r>
      <w:r w:rsidRPr="00192768">
        <w:t>.</w:t>
      </w:r>
    </w:p>
    <w:p w:rsidR="001346EA" w:rsidRPr="00192768" w:rsidRDefault="00F86E73" w:rsidP="00C548A4">
      <w:pPr>
        <w:pStyle w:val="Default"/>
        <w:spacing w:line="360" w:lineRule="auto"/>
        <w:jc w:val="both"/>
        <w:rPr>
          <w:rFonts w:eastAsia="Batang"/>
        </w:rPr>
      </w:pPr>
      <w:r w:rsidRPr="00192768">
        <w:rPr>
          <w:b/>
          <w:bCs/>
        </w:rPr>
        <w:t>З</w:t>
      </w:r>
      <w:r w:rsidR="00D127EC" w:rsidRPr="00192768">
        <w:rPr>
          <w:b/>
          <w:bCs/>
        </w:rPr>
        <w:t>адачи:</w:t>
      </w:r>
      <w:r w:rsidR="001346EA" w:rsidRPr="00192768">
        <w:rPr>
          <w:i/>
        </w:rPr>
        <w:t xml:space="preserve"> -</w:t>
      </w:r>
      <w:r w:rsidR="001346EA" w:rsidRPr="00192768">
        <w:t> </w:t>
      </w:r>
      <w:r w:rsidR="001346EA" w:rsidRPr="00192768">
        <w:rPr>
          <w:rFonts w:eastAsia="Batang"/>
        </w:rPr>
        <w:t xml:space="preserve">сформировать представление о физических характеристиках планет Солнечной системы; научить выделять общность характеристик планет земной группы и планет-гигантов, </w:t>
      </w:r>
      <w:r w:rsidR="001346EA" w:rsidRPr="00192768">
        <w:t>способствовать применению полученных знаний для решения качественных задач</w:t>
      </w:r>
      <w:r w:rsidR="00725468">
        <w:rPr>
          <w:rFonts w:eastAsia="Batang"/>
        </w:rPr>
        <w:t>;</w:t>
      </w:r>
    </w:p>
    <w:p w:rsidR="001346EA" w:rsidRPr="00192768" w:rsidRDefault="001346EA" w:rsidP="00C548A4">
      <w:pPr>
        <w:pStyle w:val="a3"/>
        <w:spacing w:before="0" w:beforeAutospacing="0" w:after="0" w:afterAutospacing="0" w:line="360" w:lineRule="auto"/>
        <w:jc w:val="both"/>
      </w:pPr>
      <w:r w:rsidRPr="00192768">
        <w:rPr>
          <w:i/>
        </w:rPr>
        <w:t xml:space="preserve">- </w:t>
      </w:r>
      <w:r w:rsidRPr="00192768">
        <w:t xml:space="preserve">организовывать самостоятельную познавательную деятельность по группам, развивать коммуникативную культуру </w:t>
      </w:r>
      <w:proofErr w:type="gramStart"/>
      <w:r w:rsidRPr="00192768">
        <w:t>обучающихся</w:t>
      </w:r>
      <w:proofErr w:type="gramEnd"/>
      <w:r w:rsidRPr="00192768">
        <w:t>, создать условия для развития</w:t>
      </w:r>
      <w:r w:rsidR="00C82B8F" w:rsidRPr="00192768">
        <w:t xml:space="preserve"> мышления</w:t>
      </w:r>
      <w:r w:rsidRPr="00192768">
        <w:t>;</w:t>
      </w:r>
    </w:p>
    <w:p w:rsidR="00C548A4" w:rsidRPr="00192768" w:rsidRDefault="001346EA" w:rsidP="00C548A4">
      <w:pPr>
        <w:pStyle w:val="Default"/>
        <w:spacing w:line="360" w:lineRule="auto"/>
        <w:jc w:val="both"/>
        <w:rPr>
          <w:color w:val="auto"/>
        </w:rPr>
      </w:pPr>
      <w:r w:rsidRPr="00192768">
        <w:t xml:space="preserve">- представлять информацию о </w:t>
      </w:r>
      <w:r w:rsidRPr="00192768">
        <w:rPr>
          <w:rFonts w:eastAsia="Batang"/>
        </w:rPr>
        <w:t>физических характеристиках планет Солнечной системы</w:t>
      </w:r>
      <w:r w:rsidRPr="00192768">
        <w:t xml:space="preserve"> (в виде рисунка, таблицы), делать выводы об</w:t>
      </w:r>
      <w:r w:rsidRPr="00192768">
        <w:rPr>
          <w:color w:val="FF0000"/>
        </w:rPr>
        <w:t xml:space="preserve"> </w:t>
      </w:r>
      <w:r w:rsidRPr="00192768">
        <w:rPr>
          <w:color w:val="auto"/>
        </w:rPr>
        <w:t>условиях деления планет по двум группам</w:t>
      </w:r>
      <w:r w:rsidR="00FB65BB" w:rsidRPr="00192768">
        <w:rPr>
          <w:color w:val="auto"/>
        </w:rPr>
        <w:t>;</w:t>
      </w:r>
    </w:p>
    <w:p w:rsidR="00F97922" w:rsidRPr="00192768" w:rsidRDefault="00F97922" w:rsidP="00C548A4">
      <w:pPr>
        <w:pStyle w:val="Default"/>
        <w:spacing w:line="360" w:lineRule="auto"/>
        <w:jc w:val="both"/>
        <w:rPr>
          <w:color w:val="auto"/>
        </w:rPr>
      </w:pPr>
      <w:r w:rsidRPr="00192768">
        <w:rPr>
          <w:color w:val="auto"/>
        </w:rPr>
        <w:t xml:space="preserve">- </w:t>
      </w:r>
      <w:r w:rsidRPr="00192768">
        <w:t>организовывать и провести урок на платформе</w:t>
      </w:r>
      <w:r w:rsidR="00FB65BB" w:rsidRPr="00192768">
        <w:t xml:space="preserve"> дистанционного обучения</w:t>
      </w:r>
      <w:r w:rsidRPr="00192768">
        <w:t xml:space="preserve"> «</w:t>
      </w:r>
      <w:r w:rsidRPr="00192768">
        <w:rPr>
          <w:lang w:val="en-US"/>
        </w:rPr>
        <w:t>Zoom</w:t>
      </w:r>
      <w:r w:rsidRPr="00192768">
        <w:t>».</w:t>
      </w:r>
    </w:p>
    <w:p w:rsidR="00315E3A" w:rsidRPr="00192768" w:rsidRDefault="00315E3A" w:rsidP="00D4717D">
      <w:pPr>
        <w:pStyle w:val="Default"/>
        <w:spacing w:line="360" w:lineRule="auto"/>
        <w:jc w:val="both"/>
      </w:pPr>
      <w:r w:rsidRPr="00192768">
        <w:rPr>
          <w:b/>
        </w:rPr>
        <w:t>Методика дидактической технологии</w:t>
      </w:r>
      <w:r w:rsidR="003A0C5D" w:rsidRPr="00192768">
        <w:t xml:space="preserve"> </w:t>
      </w:r>
      <w:r w:rsidR="004F4363" w:rsidRPr="00192768">
        <w:t>–</w:t>
      </w:r>
      <w:r w:rsidR="003A0C5D" w:rsidRPr="00192768">
        <w:t xml:space="preserve"> </w:t>
      </w:r>
      <w:r w:rsidR="00E53598" w:rsidRPr="00192768">
        <w:t>групповая</w:t>
      </w:r>
      <w:r w:rsidR="004F4363" w:rsidRPr="00192768">
        <w:t xml:space="preserve"> </w:t>
      </w:r>
      <w:r w:rsidRPr="00192768">
        <w:t>самостоятельная работа с использованием справочного материала</w:t>
      </w:r>
      <w:r w:rsidR="00E53598" w:rsidRPr="00192768">
        <w:t xml:space="preserve">; </w:t>
      </w:r>
      <w:r w:rsidR="00F97922" w:rsidRPr="00192768">
        <w:t>групповая и индивидуальная работа с использованием дистанционных средств обучения.</w:t>
      </w:r>
    </w:p>
    <w:p w:rsidR="00D4717D" w:rsidRPr="00192768" w:rsidRDefault="00D4717D" w:rsidP="00E535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хнологии: </w:t>
      </w:r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ые технологии; дистанционные образовательные технологии; </w:t>
      </w:r>
      <w:proofErr w:type="spellStart"/>
      <w:r w:rsidR="00E53598"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951C7B" w:rsidRPr="00192768" w:rsidRDefault="00951C7B" w:rsidP="00951C7B">
      <w:pPr>
        <w:pStyle w:val="Default"/>
        <w:spacing w:line="360" w:lineRule="auto"/>
        <w:jc w:val="both"/>
        <w:rPr>
          <w:bCs/>
          <w:color w:val="auto"/>
        </w:rPr>
      </w:pPr>
      <w:r w:rsidRPr="00192768">
        <w:rPr>
          <w:b/>
          <w:bCs/>
          <w:color w:val="auto"/>
        </w:rPr>
        <w:t>Методы:</w:t>
      </w:r>
      <w:r w:rsidRPr="00192768">
        <w:rPr>
          <w:bCs/>
          <w:color w:val="auto"/>
        </w:rPr>
        <w:t xml:space="preserve"> </w:t>
      </w:r>
      <w:r w:rsidRPr="00192768">
        <w:t>словесный</w:t>
      </w:r>
      <w:r w:rsidR="00D4717D" w:rsidRPr="00192768">
        <w:t>, практический</w:t>
      </w:r>
      <w:r w:rsidRPr="00192768">
        <w:rPr>
          <w:bCs/>
          <w:color w:val="auto"/>
        </w:rPr>
        <w:t xml:space="preserve"> - диалог; самостоятельная работа со справочными мат</w:t>
      </w:r>
      <w:r w:rsidR="00F85712" w:rsidRPr="00192768">
        <w:rPr>
          <w:bCs/>
          <w:color w:val="auto"/>
        </w:rPr>
        <w:t>ериалами</w:t>
      </w:r>
      <w:r w:rsidR="00E53598" w:rsidRPr="00192768">
        <w:rPr>
          <w:bCs/>
          <w:color w:val="auto"/>
        </w:rPr>
        <w:t xml:space="preserve">, </w:t>
      </w:r>
      <w:r w:rsidR="00E53598" w:rsidRPr="00192768">
        <w:rPr>
          <w:bCs/>
        </w:rPr>
        <w:t xml:space="preserve">электронный тест </w:t>
      </w:r>
      <w:r w:rsidR="00E53598" w:rsidRPr="00192768">
        <w:t>на образовательной онлайн-платформ</w:t>
      </w:r>
      <w:r w:rsidR="00F85712" w:rsidRPr="00192768">
        <w:t>е</w:t>
      </w:r>
      <w:r w:rsidR="00E53598" w:rsidRPr="00192768">
        <w:t xml:space="preserve"> «</w:t>
      </w:r>
      <w:proofErr w:type="spellStart"/>
      <w:r w:rsidR="00E53598" w:rsidRPr="00192768">
        <w:t>Видеоуроки</w:t>
      </w:r>
      <w:proofErr w:type="spellEnd"/>
      <w:r w:rsidR="00E53598" w:rsidRPr="00192768">
        <w:t xml:space="preserve"> в интернет»</w:t>
      </w:r>
      <w:r w:rsidRPr="00192768">
        <w:rPr>
          <w:bCs/>
          <w:color w:val="auto"/>
        </w:rPr>
        <w:t>; н</w:t>
      </w:r>
      <w:r w:rsidRPr="00192768">
        <w:rPr>
          <w:color w:val="auto"/>
        </w:rPr>
        <w:t>аглядный - демонстраци</w:t>
      </w:r>
      <w:r w:rsidR="00D4717D" w:rsidRPr="00192768">
        <w:rPr>
          <w:color w:val="auto"/>
        </w:rPr>
        <w:t>и</w:t>
      </w:r>
      <w:r w:rsidRPr="00192768">
        <w:rPr>
          <w:color w:val="auto"/>
        </w:rPr>
        <w:t xml:space="preserve"> на </w:t>
      </w:r>
      <w:r w:rsidR="00E53598" w:rsidRPr="00192768">
        <w:rPr>
          <w:color w:val="auto"/>
        </w:rPr>
        <w:t xml:space="preserve">демонстрационном </w:t>
      </w:r>
      <w:r w:rsidRPr="00192768">
        <w:rPr>
          <w:color w:val="auto"/>
        </w:rPr>
        <w:t xml:space="preserve">экране </w:t>
      </w:r>
      <w:r w:rsidR="00D4717D" w:rsidRPr="00192768">
        <w:rPr>
          <w:color w:val="auto"/>
        </w:rPr>
        <w:t xml:space="preserve">платформы </w:t>
      </w:r>
      <w:r w:rsidR="00D4717D" w:rsidRPr="00192768">
        <w:t>«</w:t>
      </w:r>
      <w:r w:rsidR="00D4717D" w:rsidRPr="00192768">
        <w:rPr>
          <w:lang w:val="en-US"/>
        </w:rPr>
        <w:t>Zoom</w:t>
      </w:r>
      <w:r w:rsidR="00D4717D" w:rsidRPr="00192768">
        <w:t>» задани</w:t>
      </w:r>
      <w:r w:rsidR="00F85712" w:rsidRPr="00192768">
        <w:t>й</w:t>
      </w:r>
      <w:r w:rsidR="00D4717D" w:rsidRPr="00192768">
        <w:t xml:space="preserve">, </w:t>
      </w:r>
      <w:r w:rsidR="006C796F" w:rsidRPr="00192768">
        <w:t xml:space="preserve">справочные </w:t>
      </w:r>
      <w:r w:rsidR="00D4717D" w:rsidRPr="00192768">
        <w:t>таблицы, презентации,</w:t>
      </w:r>
      <w:r w:rsidR="00D4717D" w:rsidRPr="00192768">
        <w:rPr>
          <w:color w:val="auto"/>
        </w:rPr>
        <w:t xml:space="preserve"> </w:t>
      </w:r>
      <w:r w:rsidRPr="00192768">
        <w:rPr>
          <w:color w:val="auto"/>
        </w:rPr>
        <w:t>видеоролика «Общая характеристика планет Солнечной системы»;</w:t>
      </w:r>
      <w:r w:rsidRPr="00192768">
        <w:rPr>
          <w:rFonts w:ascii="Arial" w:hAnsi="Arial" w:cs="Arial"/>
        </w:rPr>
        <w:t xml:space="preserve"> </w:t>
      </w:r>
      <w:r w:rsidRPr="00192768">
        <w:t>метод проблемного обучения - создание проблемный ситуации в постановке вопроса о формулировке темы урока.</w:t>
      </w:r>
    </w:p>
    <w:p w:rsidR="002B775A" w:rsidRPr="00192768" w:rsidRDefault="002B775A" w:rsidP="002B77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768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192768">
        <w:rPr>
          <w:rFonts w:ascii="Times New Roman" w:hAnsi="Times New Roman" w:cs="Times New Roman"/>
          <w:sz w:val="24"/>
          <w:szCs w:val="24"/>
        </w:rPr>
        <w:t xml:space="preserve"> организация и осмысление информации с помощью таблиц, выдвижение предположений по теме урока и прогнозирован</w:t>
      </w:r>
      <w:r w:rsidR="004376B9" w:rsidRPr="00192768">
        <w:rPr>
          <w:rFonts w:ascii="Times New Roman" w:hAnsi="Times New Roman" w:cs="Times New Roman"/>
          <w:sz w:val="24"/>
          <w:szCs w:val="24"/>
        </w:rPr>
        <w:t>ие ее содержания по иллюстрации</w:t>
      </w:r>
      <w:r w:rsidRPr="00192768">
        <w:rPr>
          <w:rFonts w:ascii="Times New Roman" w:hAnsi="Times New Roman" w:cs="Times New Roman"/>
          <w:sz w:val="24"/>
          <w:szCs w:val="24"/>
        </w:rPr>
        <w:t>.</w:t>
      </w:r>
    </w:p>
    <w:p w:rsidR="00951C7B" w:rsidRPr="00192768" w:rsidRDefault="00951C7B" w:rsidP="00951C7B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192768">
        <w:rPr>
          <w:b/>
          <w:bCs/>
        </w:rPr>
        <w:t>Средства обучения:</w:t>
      </w:r>
      <w:r w:rsidRPr="00192768">
        <w:t xml:space="preserve"> </w:t>
      </w:r>
      <w:r w:rsidRPr="00192768">
        <w:rPr>
          <w:i/>
          <w:color w:val="000000"/>
        </w:rPr>
        <w:t>наглядные:</w:t>
      </w:r>
      <w:r w:rsidRPr="00192768">
        <w:rPr>
          <w:color w:val="000000"/>
        </w:rPr>
        <w:t xml:space="preserve"> справочный материал – таблицы «</w:t>
      </w:r>
      <w:r w:rsidRPr="00192768">
        <w:t>Характеристики планет Солнечной системы»,  «Спутники планет»</w:t>
      </w:r>
      <w:r w:rsidR="006C796F" w:rsidRPr="00192768">
        <w:rPr>
          <w:color w:val="000000"/>
        </w:rPr>
        <w:t>, задания</w:t>
      </w:r>
      <w:r w:rsidRPr="00192768">
        <w:rPr>
          <w:color w:val="000000"/>
        </w:rPr>
        <w:t xml:space="preserve">, </w:t>
      </w:r>
      <w:r w:rsidR="006C796F" w:rsidRPr="00192768">
        <w:rPr>
          <w:color w:val="000000"/>
        </w:rPr>
        <w:t>презентация</w:t>
      </w:r>
      <w:r w:rsidRPr="00192768">
        <w:rPr>
          <w:color w:val="000000"/>
        </w:rPr>
        <w:t xml:space="preserve"> </w:t>
      </w:r>
      <w:r w:rsidR="006C796F" w:rsidRPr="00192768">
        <w:rPr>
          <w:color w:val="000000"/>
        </w:rPr>
        <w:t>«</w:t>
      </w:r>
      <w:r w:rsidR="006C796F" w:rsidRPr="00192768">
        <w:t>С</w:t>
      </w:r>
      <w:r w:rsidRPr="00192768">
        <w:t>троени</w:t>
      </w:r>
      <w:r w:rsidR="006C796F" w:rsidRPr="00192768">
        <w:t>е</w:t>
      </w:r>
      <w:r w:rsidRPr="00192768">
        <w:t xml:space="preserve"> Солнечной системы</w:t>
      </w:r>
      <w:r w:rsidR="006C796F" w:rsidRPr="00192768">
        <w:t>»</w:t>
      </w:r>
      <w:r w:rsidRPr="00192768">
        <w:rPr>
          <w:color w:val="000000"/>
        </w:rPr>
        <w:t xml:space="preserve">, </w:t>
      </w:r>
      <w:r w:rsidRPr="00192768">
        <w:rPr>
          <w:bCs/>
        </w:rPr>
        <w:t>видео</w:t>
      </w:r>
      <w:r w:rsidRPr="00192768">
        <w:t>ролик о планетах Солнечной системы;</w:t>
      </w:r>
      <w:r w:rsidRPr="00192768">
        <w:rPr>
          <w:color w:val="000000"/>
        </w:rPr>
        <w:t xml:space="preserve"> </w:t>
      </w:r>
      <w:r w:rsidRPr="00192768">
        <w:rPr>
          <w:i/>
          <w:color w:val="000000"/>
        </w:rPr>
        <w:t>технические:</w:t>
      </w:r>
      <w:proofErr w:type="gramEnd"/>
      <w:r w:rsidRPr="00192768">
        <w:rPr>
          <w:color w:val="000000"/>
        </w:rPr>
        <w:t xml:space="preserve"> ПК</w:t>
      </w:r>
      <w:r w:rsidR="004D06F5" w:rsidRPr="00192768">
        <w:t xml:space="preserve">, </w:t>
      </w:r>
      <w:r w:rsidRPr="00192768">
        <w:t>дистанционн</w:t>
      </w:r>
      <w:r w:rsidR="006C796F" w:rsidRPr="00192768">
        <w:t>ы</w:t>
      </w:r>
      <w:r w:rsidRPr="00192768">
        <w:t>е средств</w:t>
      </w:r>
      <w:r w:rsidR="006C796F" w:rsidRPr="00192768">
        <w:t>а</w:t>
      </w:r>
      <w:r w:rsidRPr="00192768">
        <w:t xml:space="preserve"> обучения – платформа </w:t>
      </w:r>
      <w:r w:rsidR="00C82B8F" w:rsidRPr="00192768">
        <w:t>«</w:t>
      </w:r>
      <w:r w:rsidR="00C82B8F" w:rsidRPr="00192768">
        <w:rPr>
          <w:lang w:val="en-US"/>
        </w:rPr>
        <w:t>Z</w:t>
      </w:r>
      <w:r w:rsidRPr="00192768">
        <w:rPr>
          <w:lang w:val="en-US"/>
        </w:rPr>
        <w:t>oom</w:t>
      </w:r>
      <w:r w:rsidR="00C82B8F" w:rsidRPr="00192768">
        <w:t>»</w:t>
      </w:r>
      <w:r w:rsidR="004376B9" w:rsidRPr="00192768">
        <w:t>, образовательная онлайн-платформа «</w:t>
      </w:r>
      <w:proofErr w:type="spellStart"/>
      <w:r w:rsidR="004376B9" w:rsidRPr="00192768">
        <w:t>Видеоуроки</w:t>
      </w:r>
      <w:proofErr w:type="spellEnd"/>
      <w:r w:rsidR="004376B9" w:rsidRPr="00192768">
        <w:t xml:space="preserve"> в интернет».</w:t>
      </w:r>
    </w:p>
    <w:p w:rsidR="00951C7B" w:rsidRPr="00192768" w:rsidRDefault="00951C7B" w:rsidP="00951C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768">
        <w:rPr>
          <w:rFonts w:ascii="Times New Roman" w:hAnsi="Times New Roman" w:cs="Times New Roman"/>
          <w:b/>
          <w:sz w:val="24"/>
          <w:szCs w:val="24"/>
        </w:rPr>
        <w:t>Формы проведения:</w:t>
      </w:r>
      <w:r w:rsidRPr="00192768">
        <w:rPr>
          <w:rFonts w:ascii="Times New Roman" w:hAnsi="Times New Roman" w:cs="Times New Roman"/>
          <w:sz w:val="24"/>
          <w:szCs w:val="24"/>
        </w:rPr>
        <w:t xml:space="preserve"> </w:t>
      </w:r>
      <w:r w:rsidR="00607BAC" w:rsidRPr="00192768">
        <w:rPr>
          <w:rFonts w:ascii="Times New Roman" w:hAnsi="Times New Roman" w:cs="Times New Roman"/>
          <w:sz w:val="24"/>
          <w:szCs w:val="24"/>
        </w:rPr>
        <w:t>парная, групповая и индивидуальная.</w:t>
      </w:r>
    </w:p>
    <w:p w:rsidR="00E26247" w:rsidRPr="00192768" w:rsidRDefault="004A1396" w:rsidP="006C79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8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.</w:t>
      </w:r>
      <w:r w:rsidR="00D4717D" w:rsidRPr="00192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247" w:rsidRPr="001927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:</w:t>
      </w:r>
      <w:r w:rsidR="00E26247"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6247"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физических характеристиках планет Солнечной системы; умение выделять общность характеристик планет земной группы и планет-гигантов; умение применять полученные знания для объяснения природных явлений и процессов, наблюдающихся на различных планетах Солнечной системы; развитие способности к самостоятельному приобретению новых знаний по астрономии в соответствии с интересами.</w:t>
      </w:r>
    </w:p>
    <w:p w:rsidR="001346EA" w:rsidRPr="00192768" w:rsidRDefault="001346EA" w:rsidP="00C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27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:</w:t>
      </w: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4684" w:rsidRPr="00192768">
        <w:rPr>
          <w:rFonts w:ascii="Times New Roman" w:eastAsia="Batang" w:hAnsi="Times New Roman" w:cs="Times New Roman"/>
          <w:sz w:val="24"/>
          <w:szCs w:val="24"/>
          <w:lang w:eastAsia="ko-KR"/>
        </w:rPr>
        <w:t>формирование современной естественнонаучной картины мира</w:t>
      </w:r>
      <w:r w:rsidR="008B4684"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го современному уровню развития науки; умение самостоятельно формулировать новые учебные и познавательные задачи; </w:t>
      </w:r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на основе мотивации к обучению и познанию; формирование коммуникативной компетентности в общении и сотрудничестве со сверстниками, взрослыми в процессе образовательной деятельности</w:t>
      </w:r>
      <w:r w:rsidR="00730344"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346EA" w:rsidRPr="00192768" w:rsidRDefault="001346EA" w:rsidP="00C5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7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1927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:</w:t>
      </w:r>
      <w:r w:rsidRPr="0019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справочные материалы для решения учебных и познавательных задач; умение создавать обобщения, устанавливать аналогии, строить </w:t>
      </w:r>
      <w:proofErr w:type="gramStart"/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19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ть выводы; умение организовывать учебное сотрудничество: находить общее решение; формулировать и аргументировать своё мнение</w:t>
      </w:r>
      <w:r w:rsidR="00465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062" w:rsidRPr="00192768" w:rsidRDefault="006F22A1" w:rsidP="00C548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76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ой материал</w:t>
      </w:r>
      <w:r w:rsidRPr="0019276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87381" w:rsidRPr="00192768">
        <w:rPr>
          <w:rFonts w:ascii="Times New Roman" w:hAnsi="Times New Roman" w:cs="Times New Roman"/>
          <w:color w:val="000000"/>
          <w:sz w:val="24"/>
          <w:szCs w:val="24"/>
        </w:rPr>
        <w:t>Две группы планет Солнечной системы: планеты земной группы и планеты-гиганты, основные различия по массе размеру, плотности, скорости вращения вокруг своей оси, сидерическому периоду</w:t>
      </w:r>
      <w:r w:rsidRPr="00192768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F71977" w:rsidRPr="00192768" w:rsidRDefault="006B7A67" w:rsidP="00C548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768">
        <w:rPr>
          <w:rFonts w:ascii="Times New Roman" w:hAnsi="Times New Roman" w:cs="Times New Roman"/>
          <w:b/>
          <w:sz w:val="24"/>
          <w:szCs w:val="24"/>
        </w:rPr>
        <w:t>Обоснование актуальности урока:</w:t>
      </w:r>
      <w:r w:rsidRPr="00192768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F71977" w:rsidRPr="00192768">
        <w:rPr>
          <w:rFonts w:ascii="Times New Roman" w:hAnsi="Times New Roman" w:cs="Times New Roman"/>
          <w:color w:val="000000"/>
          <w:sz w:val="24"/>
          <w:szCs w:val="24"/>
        </w:rPr>
        <w:t xml:space="preserve">ема актуальна, так как </w:t>
      </w:r>
      <w:r w:rsidRPr="00192768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содержание учебного предмета астрономии и является продолжением изучения раздела «Строение Солнечной системы». </w:t>
      </w:r>
    </w:p>
    <w:p w:rsidR="00164412" w:rsidRPr="00192768" w:rsidRDefault="00EF1DA4" w:rsidP="00164412">
      <w:pPr>
        <w:pStyle w:val="a3"/>
        <w:spacing w:before="0" w:beforeAutospacing="0" w:after="0" w:afterAutospacing="0" w:line="360" w:lineRule="auto"/>
        <w:jc w:val="both"/>
      </w:pPr>
      <w:r w:rsidRPr="00192768">
        <w:rPr>
          <w:b/>
        </w:rPr>
        <w:t>Организация технической части урока. </w:t>
      </w:r>
      <w:r w:rsidR="00F31B4A" w:rsidRPr="00192768">
        <w:t xml:space="preserve">1. </w:t>
      </w:r>
      <w:r w:rsidR="007E4879" w:rsidRPr="00192768">
        <w:t>Н</w:t>
      </w:r>
      <w:r w:rsidR="0023481B" w:rsidRPr="00192768">
        <w:t>астро</w:t>
      </w:r>
      <w:r w:rsidR="00607BAC" w:rsidRPr="00192768">
        <w:t>ить</w:t>
      </w:r>
      <w:r w:rsidR="0023481B" w:rsidRPr="00192768">
        <w:t xml:space="preserve"> и включи</w:t>
      </w:r>
      <w:r w:rsidR="00607BAC" w:rsidRPr="00192768">
        <w:t>ть</w:t>
      </w:r>
      <w:r w:rsidR="0023481B" w:rsidRPr="00192768">
        <w:t xml:space="preserve"> </w:t>
      </w:r>
      <w:r w:rsidR="007E4879" w:rsidRPr="00192768">
        <w:t xml:space="preserve">для работы группами и парами </w:t>
      </w:r>
      <w:r w:rsidR="00607BAC" w:rsidRPr="00192768">
        <w:t>«</w:t>
      </w:r>
      <w:r w:rsidR="0023481B" w:rsidRPr="00192768">
        <w:t>сессионные</w:t>
      </w:r>
      <w:r w:rsidR="00607BAC" w:rsidRPr="00192768">
        <w:t xml:space="preserve"> залы».</w:t>
      </w:r>
      <w:r w:rsidR="00714F0F" w:rsidRPr="00192768">
        <w:t xml:space="preserve"> </w:t>
      </w:r>
      <w:r w:rsidR="006C796F" w:rsidRPr="00192768">
        <w:t>Можно з</w:t>
      </w:r>
      <w:r w:rsidR="0058096C" w:rsidRPr="00192768">
        <w:t xml:space="preserve">аранее </w:t>
      </w:r>
      <w:r w:rsidR="00714F0F" w:rsidRPr="00192768">
        <w:t>ра</w:t>
      </w:r>
      <w:r w:rsidR="006C796F" w:rsidRPr="00192768">
        <w:t>зделить</w:t>
      </w:r>
      <w:r w:rsidR="00714F0F" w:rsidRPr="00192768">
        <w:t xml:space="preserve"> </w:t>
      </w:r>
      <w:r w:rsidR="0058096C" w:rsidRPr="00192768">
        <w:t>учащихся</w:t>
      </w:r>
      <w:r w:rsidR="0023481B" w:rsidRPr="00192768">
        <w:t xml:space="preserve"> на пары и</w:t>
      </w:r>
      <w:r w:rsidR="0058096C" w:rsidRPr="00192768">
        <w:t xml:space="preserve"> </w:t>
      </w:r>
      <w:r w:rsidR="0023481B" w:rsidRPr="00192768">
        <w:t>группы</w:t>
      </w:r>
      <w:r w:rsidR="00714F0F" w:rsidRPr="00192768">
        <w:t>:</w:t>
      </w:r>
      <w:r w:rsidR="0058096C" w:rsidRPr="00192768">
        <w:t xml:space="preserve"> </w:t>
      </w:r>
      <w:r w:rsidR="00714F0F" w:rsidRPr="00192768">
        <w:rPr>
          <w:bCs/>
        </w:rPr>
        <w:t>количество учеников в классе – 26</w:t>
      </w:r>
      <w:r w:rsidR="007E4879" w:rsidRPr="00192768">
        <w:rPr>
          <w:bCs/>
        </w:rPr>
        <w:t>,</w:t>
      </w:r>
      <w:r w:rsidR="00714F0F" w:rsidRPr="00192768">
        <w:rPr>
          <w:bCs/>
        </w:rPr>
        <w:t xml:space="preserve"> </w:t>
      </w:r>
      <w:r w:rsidR="007E4879" w:rsidRPr="00192768">
        <w:rPr>
          <w:bCs/>
        </w:rPr>
        <w:t>д</w:t>
      </w:r>
      <w:r w:rsidR="00714F0F" w:rsidRPr="00192768">
        <w:rPr>
          <w:bCs/>
        </w:rPr>
        <w:t>ел</w:t>
      </w:r>
      <w:r w:rsidR="007E4879" w:rsidRPr="00192768">
        <w:rPr>
          <w:bCs/>
        </w:rPr>
        <w:t>им</w:t>
      </w:r>
      <w:r w:rsidR="00714F0F" w:rsidRPr="00192768">
        <w:rPr>
          <w:bCs/>
        </w:rPr>
        <w:t xml:space="preserve"> на 13 групп по парам и на 6 групп по 4/5 </w:t>
      </w:r>
      <w:r w:rsidR="007E4879" w:rsidRPr="00192768">
        <w:rPr>
          <w:bCs/>
        </w:rPr>
        <w:t>человек</w:t>
      </w:r>
      <w:r w:rsidR="00714F0F" w:rsidRPr="00192768">
        <w:rPr>
          <w:bCs/>
        </w:rPr>
        <w:t xml:space="preserve">. </w:t>
      </w:r>
      <w:r w:rsidR="007E4879" w:rsidRPr="00192768">
        <w:t>Устанавливаем</w:t>
      </w:r>
      <w:r w:rsidR="00714F0F" w:rsidRPr="00192768">
        <w:t xml:space="preserve"> таймер окончания групповой работы</w:t>
      </w:r>
      <w:r w:rsidR="00F31B4A" w:rsidRPr="00192768">
        <w:t xml:space="preserve"> (5 мин для работы парами и 4 мин в групповой работе)</w:t>
      </w:r>
      <w:r w:rsidR="00714F0F" w:rsidRPr="00192768">
        <w:t xml:space="preserve">. </w:t>
      </w:r>
      <w:r w:rsidR="0023481B" w:rsidRPr="00192768">
        <w:t xml:space="preserve">В чат </w:t>
      </w:r>
      <w:r w:rsidR="007E4879" w:rsidRPr="00192768">
        <w:t>загружаем</w:t>
      </w:r>
      <w:r w:rsidR="0023481B" w:rsidRPr="00192768">
        <w:t xml:space="preserve"> учебный материал</w:t>
      </w:r>
      <w:r w:rsidR="00F31B4A" w:rsidRPr="00192768">
        <w:t xml:space="preserve"> (Приложения)</w:t>
      </w:r>
      <w:r w:rsidR="0023481B" w:rsidRPr="00192768">
        <w:t xml:space="preserve">. </w:t>
      </w:r>
    </w:p>
    <w:p w:rsidR="00EF19FE" w:rsidRPr="00192768" w:rsidRDefault="00F31B4A" w:rsidP="00F31B4A">
      <w:pPr>
        <w:pStyle w:val="a3"/>
        <w:spacing w:before="0" w:beforeAutospacing="0" w:after="0" w:afterAutospacing="0" w:line="360" w:lineRule="auto"/>
        <w:jc w:val="both"/>
      </w:pPr>
      <w:r w:rsidRPr="00192768">
        <w:t xml:space="preserve">2. </w:t>
      </w:r>
      <w:r w:rsidR="004376B9" w:rsidRPr="00192768">
        <w:t xml:space="preserve">Ученики получают приглашение на запланированную конференцию: </w:t>
      </w:r>
      <w:proofErr w:type="spellStart"/>
      <w:r w:rsidR="004376B9" w:rsidRPr="00192768">
        <w:t>Zoom</w:t>
      </w:r>
      <w:proofErr w:type="spellEnd"/>
      <w:r w:rsidR="004376B9" w:rsidRPr="00192768">
        <w:t>.</w:t>
      </w:r>
      <w:r w:rsidR="00164412" w:rsidRPr="00192768">
        <w:t xml:space="preserve"> Ученики получают напоминание за 5 мин до начала урока.</w:t>
      </w:r>
    </w:p>
    <w:p w:rsidR="00F31B4A" w:rsidRPr="00192768" w:rsidRDefault="004376B9" w:rsidP="00F31B4A">
      <w:pPr>
        <w:pStyle w:val="a3"/>
        <w:spacing w:before="0" w:beforeAutospacing="0" w:after="0" w:afterAutospacing="0" w:line="360" w:lineRule="auto"/>
        <w:jc w:val="both"/>
      </w:pPr>
      <w:r w:rsidRPr="00192768">
        <w:t xml:space="preserve">3. </w:t>
      </w:r>
      <w:r w:rsidR="00EF19FE" w:rsidRPr="00192768">
        <w:t xml:space="preserve">Ученики получают логин и пароли в свои личные кабинеты на </w:t>
      </w:r>
      <w:proofErr w:type="gramStart"/>
      <w:r w:rsidR="00EF19FE" w:rsidRPr="00192768">
        <w:t>образовательной</w:t>
      </w:r>
      <w:proofErr w:type="gramEnd"/>
      <w:r w:rsidR="00EF19FE" w:rsidRPr="00192768">
        <w:t xml:space="preserve"> онлайн-платформе «</w:t>
      </w:r>
      <w:proofErr w:type="spellStart"/>
      <w:r w:rsidR="00EF19FE" w:rsidRPr="00192768">
        <w:t>Видеоуроки</w:t>
      </w:r>
      <w:proofErr w:type="spellEnd"/>
      <w:r w:rsidR="00EF19FE" w:rsidRPr="00192768">
        <w:t xml:space="preserve"> в интернет» </w:t>
      </w:r>
      <w:hyperlink r:id="rId9" w:history="1">
        <w:r w:rsidR="00EF19FE" w:rsidRPr="00192768">
          <w:rPr>
            <w:rStyle w:val="aa"/>
          </w:rPr>
          <w:t>https://videouroki.net/tests/astronomiya/10-class/</w:t>
        </w:r>
      </w:hyperlink>
      <w:r w:rsidR="00EF19FE" w:rsidRPr="00192768">
        <w:t xml:space="preserve"> . </w:t>
      </w:r>
    </w:p>
    <w:p w:rsidR="00923E37" w:rsidRDefault="00923E37" w:rsidP="00C82B8F">
      <w:pPr>
        <w:pStyle w:val="Default"/>
        <w:spacing w:line="360" w:lineRule="auto"/>
        <w:jc w:val="center"/>
        <w:rPr>
          <w:b/>
          <w:bCs/>
        </w:rPr>
      </w:pPr>
    </w:p>
    <w:p w:rsidR="00192768" w:rsidRDefault="00192768" w:rsidP="00C82B8F">
      <w:pPr>
        <w:pStyle w:val="Default"/>
        <w:spacing w:line="360" w:lineRule="auto"/>
        <w:jc w:val="center"/>
        <w:rPr>
          <w:b/>
          <w:bCs/>
        </w:rPr>
      </w:pPr>
    </w:p>
    <w:p w:rsidR="00192768" w:rsidRDefault="00192768" w:rsidP="00C82B8F">
      <w:pPr>
        <w:pStyle w:val="Default"/>
        <w:spacing w:line="360" w:lineRule="auto"/>
        <w:jc w:val="center"/>
        <w:rPr>
          <w:b/>
          <w:bCs/>
        </w:rPr>
      </w:pPr>
    </w:p>
    <w:p w:rsidR="00616D25" w:rsidRPr="00534D49" w:rsidRDefault="00C82B8F" w:rsidP="00C82B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t>ТЕХНОЛОГИЧЕСКАЯ КАРТА УРОКА</w:t>
      </w:r>
    </w:p>
    <w:tbl>
      <w:tblPr>
        <w:tblStyle w:val="a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134"/>
        <w:gridCol w:w="4110"/>
        <w:gridCol w:w="1134"/>
        <w:gridCol w:w="3261"/>
      </w:tblGrid>
      <w:tr w:rsidR="00FF6F07" w:rsidRPr="00192768" w:rsidTr="006B7848">
        <w:tc>
          <w:tcPr>
            <w:tcW w:w="1702" w:type="dxa"/>
          </w:tcPr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  <w:r w:rsidRPr="00192768">
              <w:rPr>
                <w:bCs/>
              </w:rPr>
              <w:t>Этапы урока</w:t>
            </w:r>
          </w:p>
        </w:tc>
        <w:tc>
          <w:tcPr>
            <w:tcW w:w="3969" w:type="dxa"/>
          </w:tcPr>
          <w:p w:rsidR="007E4879" w:rsidRPr="00192768" w:rsidRDefault="007E4879" w:rsidP="0050691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Деятельность учителя</w:t>
            </w:r>
          </w:p>
        </w:tc>
        <w:tc>
          <w:tcPr>
            <w:tcW w:w="1134" w:type="dxa"/>
          </w:tcPr>
          <w:p w:rsidR="007E4879" w:rsidRPr="00192768" w:rsidRDefault="007E4879" w:rsidP="0050691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Время</w:t>
            </w:r>
          </w:p>
          <w:p w:rsidR="007E4879" w:rsidRPr="00192768" w:rsidRDefault="0009261D" w:rsidP="0050691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40 мин</w:t>
            </w:r>
          </w:p>
        </w:tc>
        <w:tc>
          <w:tcPr>
            <w:tcW w:w="4110" w:type="dxa"/>
          </w:tcPr>
          <w:p w:rsidR="007E4879" w:rsidRPr="00192768" w:rsidRDefault="007E4879" w:rsidP="0050691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Ожидаемая деятельность учащихся</w:t>
            </w:r>
          </w:p>
        </w:tc>
        <w:tc>
          <w:tcPr>
            <w:tcW w:w="1134" w:type="dxa"/>
          </w:tcPr>
          <w:p w:rsidR="007146B5" w:rsidRPr="00192768" w:rsidRDefault="007146B5" w:rsidP="007146B5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Время</w:t>
            </w:r>
          </w:p>
          <w:p w:rsidR="007E4879" w:rsidRPr="00192768" w:rsidRDefault="0009261D" w:rsidP="0009261D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40 мин</w:t>
            </w:r>
          </w:p>
        </w:tc>
        <w:tc>
          <w:tcPr>
            <w:tcW w:w="3261" w:type="dxa"/>
          </w:tcPr>
          <w:p w:rsidR="007E4879" w:rsidRPr="00192768" w:rsidRDefault="007E4879" w:rsidP="0050691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Формируемые УУД</w:t>
            </w:r>
          </w:p>
        </w:tc>
      </w:tr>
      <w:tr w:rsidR="00FF6F07" w:rsidRPr="00192768" w:rsidTr="006B7848">
        <w:tc>
          <w:tcPr>
            <w:tcW w:w="1702" w:type="dxa"/>
          </w:tcPr>
          <w:p w:rsidR="007E4879" w:rsidRPr="00192768" w:rsidRDefault="007E4879" w:rsidP="00D563C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1.Организационный момент</w:t>
            </w:r>
          </w:p>
        </w:tc>
        <w:tc>
          <w:tcPr>
            <w:tcW w:w="3969" w:type="dxa"/>
          </w:tcPr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t xml:space="preserve">Приветствие.  </w:t>
            </w:r>
            <w:r w:rsidR="004D06F5" w:rsidRPr="00192768">
              <w:t>Проверка присутствующих на уроке.</w:t>
            </w:r>
          </w:p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7E4879" w:rsidRPr="00192768" w:rsidRDefault="007146B5" w:rsidP="00506917">
            <w:pPr>
              <w:pStyle w:val="a3"/>
              <w:spacing w:before="0" w:beforeAutospacing="0" w:after="0" w:afterAutospacing="0" w:line="360" w:lineRule="auto"/>
            </w:pPr>
            <w:r w:rsidRPr="00192768">
              <w:t>1 мин</w:t>
            </w:r>
          </w:p>
        </w:tc>
        <w:tc>
          <w:tcPr>
            <w:tcW w:w="4110" w:type="dxa"/>
          </w:tcPr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t>Взаимные приветствия. Настраиваются на работу.</w:t>
            </w:r>
          </w:p>
        </w:tc>
        <w:tc>
          <w:tcPr>
            <w:tcW w:w="1134" w:type="dxa"/>
          </w:tcPr>
          <w:p w:rsidR="007E4879" w:rsidRPr="00192768" w:rsidRDefault="007146B5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мин</w:t>
            </w:r>
          </w:p>
        </w:tc>
        <w:tc>
          <w:tcPr>
            <w:tcW w:w="3261" w:type="dxa"/>
            <w:vMerge w:val="restart"/>
          </w:tcPr>
          <w:p w:rsidR="007E4879" w:rsidRPr="00192768" w:rsidRDefault="007E4879" w:rsidP="001927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информации из справочного материала, поиск и анализ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.</w:t>
            </w:r>
          </w:p>
          <w:p w:rsidR="007E4879" w:rsidRPr="00192768" w:rsidRDefault="007E4879" w:rsidP="001927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7E4879" w:rsidRPr="00192768" w:rsidRDefault="007E4879" w:rsidP="001927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других и вступать в диалог, выражать своё мнение</w:t>
            </w:r>
            <w:r w:rsidR="00ED7226"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аться на расстоянии.</w:t>
            </w:r>
          </w:p>
          <w:p w:rsidR="007E4879" w:rsidRPr="00192768" w:rsidRDefault="007E4879" w:rsidP="001927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значимости добываемых знаний</w:t>
            </w:r>
            <w:r w:rsidR="00ED7226"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ение мотивации.</w:t>
            </w:r>
          </w:p>
          <w:p w:rsidR="007E4879" w:rsidRPr="00192768" w:rsidRDefault="007E4879" w:rsidP="001927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свою деятельность и деятельность своих одноклассников.</w:t>
            </w:r>
          </w:p>
        </w:tc>
      </w:tr>
      <w:tr w:rsidR="00FF6F07" w:rsidRPr="00192768" w:rsidTr="006B7848">
        <w:trPr>
          <w:trHeight w:val="4786"/>
        </w:trPr>
        <w:tc>
          <w:tcPr>
            <w:tcW w:w="1702" w:type="dxa"/>
            <w:shd w:val="clear" w:color="auto" w:fill="auto"/>
          </w:tcPr>
          <w:p w:rsidR="007E4879" w:rsidRPr="00192768" w:rsidRDefault="007E4879" w:rsidP="007D08C9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  <w:p w:rsidR="007E4879" w:rsidRPr="00192768" w:rsidRDefault="007E4879" w:rsidP="00192768">
            <w:pPr>
              <w:spacing w:line="360" w:lineRule="auto"/>
              <w:outlineLvl w:val="2"/>
              <w:rPr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969" w:type="dxa"/>
            <w:shd w:val="clear" w:color="auto" w:fill="auto"/>
          </w:tcPr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</w:pPr>
            <w:r w:rsidRPr="00192768">
              <w:t>-Организует проверку знаний ранее изученного материала по строению Солнечной системы.</w:t>
            </w:r>
          </w:p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rPr>
                <w:color w:val="000000"/>
              </w:rPr>
              <w:t>-Дел</w:t>
            </w:r>
            <w:r w:rsidR="00ED7226" w:rsidRPr="00192768">
              <w:rPr>
                <w:color w:val="000000"/>
              </w:rPr>
              <w:t>ит класс</w:t>
            </w:r>
            <w:r w:rsidRPr="00192768">
              <w:rPr>
                <w:color w:val="000000"/>
              </w:rPr>
              <w:t xml:space="preserve"> на пары. </w:t>
            </w:r>
          </w:p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</w:pPr>
            <w:r w:rsidRPr="00192768">
              <w:t xml:space="preserve">-Учащимся выдает в чате таблицы </w:t>
            </w:r>
            <w:r w:rsidRPr="00192768">
              <w:rPr>
                <w:color w:val="000000"/>
              </w:rPr>
              <w:t xml:space="preserve">(Приложение 1) </w:t>
            </w:r>
            <w:r w:rsidRPr="00192768">
              <w:t xml:space="preserve">и задания </w:t>
            </w:r>
            <w:r w:rsidRPr="00192768">
              <w:rPr>
                <w:color w:val="000000"/>
              </w:rPr>
              <w:t xml:space="preserve">(Приложение 2) </w:t>
            </w:r>
          </w:p>
          <w:p w:rsidR="007E4879" w:rsidRPr="00192768" w:rsidRDefault="007E4879" w:rsidP="00ED7226">
            <w:pPr>
              <w:pStyle w:val="a3"/>
              <w:spacing w:before="0" w:beforeAutospacing="0" w:after="0" w:afterAutospacing="0" w:line="360" w:lineRule="auto"/>
            </w:pPr>
            <w:r w:rsidRPr="00192768">
              <w:t xml:space="preserve">-Комментирует ответы </w:t>
            </w:r>
            <w:proofErr w:type="gramStart"/>
            <w:r w:rsidRPr="00192768">
              <w:t>обучающихся</w:t>
            </w:r>
            <w:proofErr w:type="gramEnd"/>
            <w:r w:rsidRPr="00192768">
              <w:t xml:space="preserve">. </w:t>
            </w:r>
          </w:p>
        </w:tc>
        <w:tc>
          <w:tcPr>
            <w:tcW w:w="1134" w:type="dxa"/>
          </w:tcPr>
          <w:p w:rsidR="007E4879" w:rsidRPr="00192768" w:rsidRDefault="001F42F6" w:rsidP="00545B1C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rPr>
                <w:color w:val="000000"/>
              </w:rPr>
              <w:t>8</w:t>
            </w:r>
            <w:r w:rsidR="00545B1C" w:rsidRPr="00192768">
              <w:rPr>
                <w:color w:val="000000"/>
              </w:rPr>
              <w:t xml:space="preserve"> </w:t>
            </w:r>
            <w:r w:rsidR="007146B5" w:rsidRPr="00192768">
              <w:rPr>
                <w:color w:val="000000"/>
              </w:rPr>
              <w:t>мин</w:t>
            </w:r>
          </w:p>
        </w:tc>
        <w:tc>
          <w:tcPr>
            <w:tcW w:w="4110" w:type="dxa"/>
          </w:tcPr>
          <w:p w:rsidR="00192768" w:rsidRDefault="00192768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192768" w:rsidRDefault="00192768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192768" w:rsidRDefault="00192768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rPr>
                <w:color w:val="000000"/>
              </w:rPr>
              <w:t xml:space="preserve">-Объединяются в пары, выполняют </w:t>
            </w:r>
            <w:r w:rsidR="007146B5" w:rsidRPr="00192768">
              <w:rPr>
                <w:color w:val="000000"/>
              </w:rPr>
              <w:t xml:space="preserve"> 6 </w:t>
            </w:r>
            <w:r w:rsidRPr="00192768">
              <w:rPr>
                <w:color w:val="000000"/>
              </w:rPr>
              <w:t>задани</w:t>
            </w:r>
            <w:r w:rsidR="007146B5" w:rsidRPr="00192768">
              <w:rPr>
                <w:color w:val="000000"/>
              </w:rPr>
              <w:t>й</w:t>
            </w:r>
            <w:r w:rsidRPr="00192768">
              <w:rPr>
                <w:color w:val="000000"/>
              </w:rPr>
              <w:t xml:space="preserve">.    (Приложения 1, 2). </w:t>
            </w:r>
          </w:p>
          <w:p w:rsidR="00192768" w:rsidRDefault="00192768" w:rsidP="00506917">
            <w:pPr>
              <w:pStyle w:val="a3"/>
              <w:spacing w:before="0" w:beforeAutospacing="0" w:after="0" w:afterAutospacing="0" w:line="360" w:lineRule="auto"/>
            </w:pPr>
          </w:p>
          <w:p w:rsidR="007E4879" w:rsidRPr="00192768" w:rsidRDefault="007E4879" w:rsidP="00506917">
            <w:pPr>
              <w:pStyle w:val="a3"/>
              <w:spacing w:before="0" w:beforeAutospacing="0" w:after="0" w:afterAutospacing="0" w:line="360" w:lineRule="auto"/>
            </w:pPr>
            <w:r w:rsidRPr="00192768">
              <w:t>-</w:t>
            </w:r>
            <w:r w:rsidR="007146B5" w:rsidRPr="00192768">
              <w:t>В</w:t>
            </w:r>
            <w:r w:rsidRPr="00192768">
              <w:t>озвра</w:t>
            </w:r>
            <w:r w:rsidR="007146B5" w:rsidRPr="00192768">
              <w:t>щаются</w:t>
            </w:r>
            <w:r w:rsidRPr="00192768">
              <w:t xml:space="preserve"> на основной сеанс</w:t>
            </w:r>
            <w:r w:rsidR="007146B5" w:rsidRPr="00192768">
              <w:t>.</w:t>
            </w:r>
          </w:p>
          <w:p w:rsidR="007E4879" w:rsidRPr="00192768" w:rsidRDefault="007E4879" w:rsidP="007146B5">
            <w:pPr>
              <w:pStyle w:val="a3"/>
              <w:spacing w:before="0" w:beforeAutospacing="0" w:after="0" w:afterAutospacing="0" w:line="360" w:lineRule="auto"/>
            </w:pPr>
            <w:r w:rsidRPr="00192768">
              <w:t>- Разбирают и обсуждают выполненные задания.</w:t>
            </w:r>
          </w:p>
        </w:tc>
        <w:tc>
          <w:tcPr>
            <w:tcW w:w="1134" w:type="dxa"/>
          </w:tcPr>
          <w:p w:rsidR="00192768" w:rsidRDefault="00192768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768" w:rsidRDefault="00192768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768" w:rsidRDefault="00192768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879" w:rsidRPr="00192768" w:rsidRDefault="007146B5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bCs/>
                <w:sz w:val="24"/>
                <w:szCs w:val="24"/>
              </w:rPr>
              <w:t>5 мин</w:t>
            </w:r>
          </w:p>
          <w:p w:rsidR="007146B5" w:rsidRPr="00192768" w:rsidRDefault="007146B5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46B5" w:rsidRPr="00192768" w:rsidRDefault="007146B5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768" w:rsidRDefault="00192768" w:rsidP="00ED72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46B5" w:rsidRPr="00192768" w:rsidRDefault="001F42F6" w:rsidP="00ED72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46B5" w:rsidRPr="00192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3261" w:type="dxa"/>
            <w:vMerge/>
          </w:tcPr>
          <w:p w:rsidR="007E4879" w:rsidRPr="00192768" w:rsidRDefault="007E4879" w:rsidP="006B7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F07" w:rsidRPr="00192768" w:rsidTr="006B7848">
        <w:trPr>
          <w:trHeight w:val="557"/>
        </w:trPr>
        <w:tc>
          <w:tcPr>
            <w:tcW w:w="1702" w:type="dxa"/>
            <w:shd w:val="clear" w:color="auto" w:fill="auto"/>
          </w:tcPr>
          <w:p w:rsidR="007E4879" w:rsidRPr="00192768" w:rsidRDefault="007E4879" w:rsidP="007D08C9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  <w:p w:rsidR="00164412" w:rsidRPr="00192768" w:rsidRDefault="00164412" w:rsidP="007D08C9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969" w:type="dxa"/>
            <w:shd w:val="clear" w:color="auto" w:fill="auto"/>
          </w:tcPr>
          <w:p w:rsidR="007E4879" w:rsidRPr="00192768" w:rsidRDefault="00FF6F07" w:rsidP="00FF6F07">
            <w:pPr>
              <w:pStyle w:val="a3"/>
              <w:spacing w:before="0" w:beforeAutospacing="0" w:after="0" w:afterAutospacing="0" w:line="360" w:lineRule="auto"/>
            </w:pPr>
            <w:r w:rsidRPr="00192768">
              <w:t>Объявляет ф</w:t>
            </w:r>
            <w:r w:rsidR="007E4879" w:rsidRPr="00192768">
              <w:t>изкультминутк</w:t>
            </w:r>
            <w:r w:rsidRPr="00192768">
              <w:t>у</w:t>
            </w:r>
          </w:p>
          <w:p w:rsidR="00FF6F07" w:rsidRPr="00192768" w:rsidRDefault="00FF6F07" w:rsidP="00FF6F07">
            <w:pPr>
              <w:pStyle w:val="a3"/>
              <w:spacing w:before="0" w:beforeAutospacing="0" w:after="0" w:afterAutospacing="0" w:line="360" w:lineRule="auto"/>
            </w:pPr>
          </w:p>
        </w:tc>
        <w:tc>
          <w:tcPr>
            <w:tcW w:w="1134" w:type="dxa"/>
          </w:tcPr>
          <w:p w:rsidR="007E4879" w:rsidRPr="00192768" w:rsidRDefault="00ED7226" w:rsidP="0050691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rPr>
                <w:color w:val="000000"/>
              </w:rPr>
              <w:t>1мин</w:t>
            </w:r>
          </w:p>
        </w:tc>
        <w:tc>
          <w:tcPr>
            <w:tcW w:w="4110" w:type="dxa"/>
          </w:tcPr>
          <w:p w:rsidR="007E4879" w:rsidRPr="00192768" w:rsidRDefault="00ED7226" w:rsidP="00FF6F07">
            <w:pPr>
              <w:pStyle w:val="a3"/>
              <w:spacing w:before="0" w:beforeAutospacing="0" w:after="0" w:afterAutospacing="0" w:line="360" w:lineRule="auto"/>
            </w:pPr>
            <w:r w:rsidRPr="00192768">
              <w:t>Выполняют физкультминутк</w:t>
            </w:r>
            <w:r w:rsidR="00FF6F07" w:rsidRPr="00192768">
              <w:t>у</w:t>
            </w:r>
          </w:p>
          <w:p w:rsidR="00FF6F07" w:rsidRPr="00192768" w:rsidRDefault="00FF6F07" w:rsidP="00FF6F07">
            <w:pPr>
              <w:pStyle w:val="a3"/>
              <w:spacing w:before="0" w:beforeAutospacing="0" w:after="0" w:afterAutospacing="0" w:line="360" w:lineRule="auto"/>
            </w:pPr>
            <w:r w:rsidRPr="00192768">
              <w:t>Физорг класса дает команды: 1) подтянуться (можно сидя или стоя),</w:t>
            </w:r>
          </w:p>
          <w:p w:rsidR="00FF6F07" w:rsidRPr="00192768" w:rsidRDefault="00FF6F07" w:rsidP="00FF6F07">
            <w:pPr>
              <w:pStyle w:val="a3"/>
              <w:spacing w:before="0" w:beforeAutospacing="0" w:after="0" w:afterAutospacing="0" w:line="360" w:lineRule="auto"/>
            </w:pPr>
            <w:r w:rsidRPr="00192768">
              <w:t>2) поднять руки вверх и развести в стороны,</w:t>
            </w:r>
          </w:p>
          <w:p w:rsidR="00FF6F07" w:rsidRPr="00192768" w:rsidRDefault="00FF6F07" w:rsidP="00FF6F07">
            <w:pPr>
              <w:pStyle w:val="a3"/>
              <w:spacing w:before="0" w:beforeAutospacing="0" w:after="0" w:afterAutospacing="0" w:line="360" w:lineRule="auto"/>
            </w:pPr>
            <w:r w:rsidRPr="00192768">
              <w:t>3) повернуться вправо-влево (3раза),</w:t>
            </w:r>
          </w:p>
          <w:p w:rsidR="00FF6F07" w:rsidRPr="00192768" w:rsidRDefault="00FF6F07" w:rsidP="00FF6F07">
            <w:pPr>
              <w:pStyle w:val="a3"/>
              <w:spacing w:before="0" w:beforeAutospacing="0" w:after="0" w:afterAutospacing="0" w:line="360" w:lineRule="auto"/>
            </w:pPr>
            <w:r w:rsidRPr="00192768">
              <w:t>4) опустить руки, повернуть голову вправо-влево, вверх-вниз (3раза),</w:t>
            </w:r>
          </w:p>
          <w:p w:rsidR="00FF6F07" w:rsidRPr="00192768" w:rsidRDefault="00FF6F07" w:rsidP="00FF6F07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192768">
              <w:t>5) подтянуться.</w:t>
            </w:r>
          </w:p>
        </w:tc>
        <w:tc>
          <w:tcPr>
            <w:tcW w:w="1134" w:type="dxa"/>
          </w:tcPr>
          <w:p w:rsidR="007E4879" w:rsidRPr="00192768" w:rsidRDefault="00FF6F07" w:rsidP="00C93DA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bCs/>
                <w:sz w:val="24"/>
                <w:szCs w:val="24"/>
              </w:rPr>
              <w:t>1 мин</w:t>
            </w:r>
          </w:p>
        </w:tc>
        <w:tc>
          <w:tcPr>
            <w:tcW w:w="3261" w:type="dxa"/>
          </w:tcPr>
          <w:p w:rsidR="007E4879" w:rsidRPr="00192768" w:rsidRDefault="007E4879" w:rsidP="006B7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F07" w:rsidRPr="00192768" w:rsidTr="006B7848">
        <w:tc>
          <w:tcPr>
            <w:tcW w:w="1702" w:type="dxa"/>
            <w:shd w:val="clear" w:color="auto" w:fill="auto"/>
          </w:tcPr>
          <w:p w:rsidR="007E4879" w:rsidRPr="00192768" w:rsidRDefault="007E4879" w:rsidP="007D08C9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92768">
              <w:rPr>
                <w:b w:val="0"/>
                <w:sz w:val="24"/>
                <w:szCs w:val="24"/>
              </w:rPr>
              <w:lastRenderedPageBreak/>
              <w:t>4.</w:t>
            </w:r>
          </w:p>
          <w:p w:rsidR="007E4879" w:rsidRPr="00192768" w:rsidRDefault="007E4879" w:rsidP="00D563CB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92768">
              <w:rPr>
                <w:b w:val="0"/>
                <w:color w:val="000000"/>
                <w:sz w:val="24"/>
                <w:szCs w:val="24"/>
              </w:rPr>
              <w:t>Подготовка учащихся к усвоению нового материала</w:t>
            </w: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3969" w:type="dxa"/>
          </w:tcPr>
          <w:p w:rsidR="00077790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790" w:rsidRPr="00192768">
              <w:rPr>
                <w:rFonts w:ascii="Times New Roman" w:hAnsi="Times New Roman" w:cs="Times New Roman"/>
                <w:sz w:val="24"/>
                <w:szCs w:val="24"/>
              </w:rPr>
              <w:t>Включает демонстрацию экрана</w:t>
            </w:r>
            <w:r w:rsidR="00F33AEA" w:rsidRPr="00192768">
              <w:rPr>
                <w:rFonts w:ascii="Times New Roman" w:hAnsi="Times New Roman" w:cs="Times New Roman"/>
                <w:sz w:val="24"/>
                <w:szCs w:val="24"/>
              </w:rPr>
              <w:t>, презентацию.</w:t>
            </w:r>
          </w:p>
          <w:p w:rsidR="00BD199A" w:rsidRDefault="00077790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879" w:rsidRPr="00192768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 иллюстраци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E4879"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картины строения Солнечной системы</w:t>
            </w:r>
          </w:p>
          <w:p w:rsidR="007E4879" w:rsidRPr="00192768" w:rsidRDefault="00F33AEA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6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CCB83E" wp14:editId="01C4C91E">
                  <wp:extent cx="1007491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491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(слайд 1)</w:t>
            </w:r>
            <w:r w:rsidR="007E4879"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-Ставит вопрос: «Что изображено на рисунке?» и предлагает сформулировать тему урока.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-Называет тему  и цель урока</w:t>
            </w:r>
            <w:r w:rsidR="00F33AEA"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(слайд 2).</w:t>
            </w:r>
          </w:p>
          <w:p w:rsidR="007E4879" w:rsidRPr="00192768" w:rsidRDefault="007E4879" w:rsidP="0054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ет задание по таблице: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выписать в столбик планеты по возрастанию масс, радиусов и плотности</w:t>
            </w:r>
            <w:r w:rsidR="00545B1C" w:rsidRPr="00192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B1C" w:rsidRPr="0019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3AEA" w:rsidRPr="00192768">
              <w:rPr>
                <w:rFonts w:ascii="Times New Roman" w:hAnsi="Times New Roman" w:cs="Times New Roman"/>
                <w:sz w:val="24"/>
                <w:szCs w:val="24"/>
              </w:rPr>
              <w:t>делать вывод (слайд 3).</w:t>
            </w:r>
          </w:p>
          <w:p w:rsidR="00F33AEA" w:rsidRPr="00192768" w:rsidRDefault="00F33AEA" w:rsidP="0054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79" w:rsidRPr="00192768" w:rsidRDefault="00E135FB" w:rsidP="00506917">
            <w:pPr>
              <w:pStyle w:val="Default"/>
              <w:spacing w:line="360" w:lineRule="auto"/>
            </w:pPr>
            <w:r w:rsidRPr="00192768">
              <w:t>7</w:t>
            </w:r>
            <w:r w:rsidR="00077790" w:rsidRPr="00192768">
              <w:t>мин</w:t>
            </w:r>
          </w:p>
          <w:p w:rsidR="00E135FB" w:rsidRPr="00192768" w:rsidRDefault="00E135FB" w:rsidP="00506917">
            <w:pPr>
              <w:pStyle w:val="Default"/>
              <w:spacing w:line="360" w:lineRule="auto"/>
            </w:pPr>
            <w:r w:rsidRPr="00192768">
              <w:t>40с</w:t>
            </w:r>
          </w:p>
          <w:p w:rsidR="001F42F6" w:rsidRPr="00192768" w:rsidRDefault="001F42F6" w:rsidP="00506917">
            <w:pPr>
              <w:pStyle w:val="Default"/>
              <w:spacing w:line="360" w:lineRule="auto"/>
            </w:pPr>
          </w:p>
        </w:tc>
        <w:tc>
          <w:tcPr>
            <w:tcW w:w="4110" w:type="dxa"/>
          </w:tcPr>
          <w:p w:rsidR="00077790" w:rsidRPr="00192768" w:rsidRDefault="00077790" w:rsidP="00506917">
            <w:pPr>
              <w:pStyle w:val="Default"/>
              <w:spacing w:line="360" w:lineRule="auto"/>
            </w:pPr>
          </w:p>
          <w:p w:rsidR="001F42F6" w:rsidRPr="00192768" w:rsidRDefault="001F42F6" w:rsidP="00506917">
            <w:pPr>
              <w:pStyle w:val="Default"/>
              <w:spacing w:line="360" w:lineRule="auto"/>
            </w:pPr>
          </w:p>
          <w:p w:rsidR="001F42F6" w:rsidRPr="00192768" w:rsidRDefault="001F42F6" w:rsidP="00506917">
            <w:pPr>
              <w:pStyle w:val="Default"/>
              <w:spacing w:line="360" w:lineRule="auto"/>
            </w:pPr>
            <w:r w:rsidRPr="00192768">
              <w:t xml:space="preserve">-Смотрят на картину </w:t>
            </w:r>
            <w:r w:rsidR="00164412" w:rsidRPr="00192768">
              <w:t>«</w:t>
            </w:r>
            <w:r w:rsidRPr="00192768">
              <w:t>строени</w:t>
            </w:r>
            <w:r w:rsidR="00164412" w:rsidRPr="00192768">
              <w:t>е</w:t>
            </w:r>
            <w:r w:rsidRPr="00192768">
              <w:t xml:space="preserve"> Солнечной системы</w:t>
            </w:r>
            <w:r w:rsidR="00164412" w:rsidRPr="00192768">
              <w:t>»</w:t>
            </w:r>
            <w:r w:rsidR="0009261D" w:rsidRPr="00192768">
              <w:t xml:space="preserve"> и слушают вопрос</w:t>
            </w:r>
            <w:r w:rsidRPr="00192768">
              <w:t>.</w:t>
            </w:r>
          </w:p>
          <w:p w:rsidR="00077790" w:rsidRPr="00192768" w:rsidRDefault="00077790" w:rsidP="00506917">
            <w:pPr>
              <w:pStyle w:val="Default"/>
              <w:spacing w:line="360" w:lineRule="auto"/>
            </w:pPr>
          </w:p>
          <w:p w:rsidR="00077790" w:rsidRPr="00192768" w:rsidRDefault="00077790" w:rsidP="00506917">
            <w:pPr>
              <w:pStyle w:val="Default"/>
              <w:spacing w:line="360" w:lineRule="auto"/>
            </w:pPr>
          </w:p>
          <w:p w:rsidR="00BD199A" w:rsidRDefault="00BD199A" w:rsidP="00506917">
            <w:pPr>
              <w:pStyle w:val="Default"/>
              <w:spacing w:line="360" w:lineRule="auto"/>
            </w:pPr>
          </w:p>
          <w:p w:rsidR="007E4879" w:rsidRPr="00192768" w:rsidRDefault="007E4879" w:rsidP="00506917">
            <w:pPr>
              <w:pStyle w:val="Default"/>
              <w:spacing w:line="360" w:lineRule="auto"/>
            </w:pPr>
            <w:r w:rsidRPr="00192768">
              <w:t>-Обсуждают. Отвечают на вопрос.</w:t>
            </w:r>
            <w:r w:rsidR="00545B1C" w:rsidRPr="00192768">
              <w:t xml:space="preserve"> Ф</w:t>
            </w:r>
            <w:r w:rsidRPr="00192768">
              <w:t>ормулируют тему урока</w:t>
            </w:r>
          </w:p>
          <w:p w:rsidR="00077790" w:rsidRPr="00192768" w:rsidRDefault="00077790" w:rsidP="00506917">
            <w:pPr>
              <w:pStyle w:val="Default"/>
              <w:spacing w:line="360" w:lineRule="auto"/>
            </w:pPr>
          </w:p>
          <w:p w:rsidR="00077790" w:rsidRPr="00192768" w:rsidRDefault="00077790" w:rsidP="00506917">
            <w:pPr>
              <w:pStyle w:val="Default"/>
              <w:spacing w:line="360" w:lineRule="auto"/>
            </w:pPr>
            <w:r w:rsidRPr="00192768">
              <w:t>-Записывают тему в тетради.</w:t>
            </w:r>
          </w:p>
          <w:p w:rsidR="00F33AEA" w:rsidRPr="00192768" w:rsidRDefault="00F33AEA" w:rsidP="00506917">
            <w:pPr>
              <w:pStyle w:val="Default"/>
              <w:spacing w:line="360" w:lineRule="auto"/>
            </w:pPr>
          </w:p>
          <w:p w:rsidR="007E4879" w:rsidRPr="00192768" w:rsidRDefault="007E4879" w:rsidP="00506917">
            <w:pPr>
              <w:pStyle w:val="Default"/>
              <w:spacing w:line="360" w:lineRule="auto"/>
            </w:pPr>
            <w:r w:rsidRPr="00192768">
              <w:t>-Работают с таблицей: выписывают в столбик планеты по возрастанию масс, радиусов, плотности.</w:t>
            </w:r>
          </w:p>
          <w:p w:rsidR="007E4879" w:rsidRPr="00192768" w:rsidRDefault="007E4879" w:rsidP="00F33AEA">
            <w:pPr>
              <w:pStyle w:val="Default"/>
              <w:spacing w:line="360" w:lineRule="auto"/>
            </w:pPr>
            <w:r w:rsidRPr="00192768">
              <w:t>-</w:t>
            </w:r>
            <w:r w:rsidR="00545B1C" w:rsidRPr="00192768">
              <w:t>Разбирают устно задания</w:t>
            </w:r>
            <w:r w:rsidR="00F33AEA" w:rsidRPr="00192768">
              <w:t xml:space="preserve"> (слайд 4)</w:t>
            </w:r>
            <w:r w:rsidR="00545B1C" w:rsidRPr="00192768">
              <w:t xml:space="preserve">. </w:t>
            </w:r>
            <w:r w:rsidRPr="00192768">
              <w:t>Делают вывод: планеты  по характерным свойствам делятся на две группы – планеты земной группы и планеты-гиганты</w:t>
            </w:r>
            <w:r w:rsidR="002461CE" w:rsidRPr="00192768">
              <w:t xml:space="preserve"> (слайд 5</w:t>
            </w:r>
            <w:r w:rsidR="00F33AEA" w:rsidRPr="00192768">
              <w:t>).</w:t>
            </w:r>
          </w:p>
        </w:tc>
        <w:tc>
          <w:tcPr>
            <w:tcW w:w="1134" w:type="dxa"/>
          </w:tcPr>
          <w:p w:rsidR="007E4879" w:rsidRPr="00192768" w:rsidRDefault="007E4879" w:rsidP="00B449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42F6" w:rsidRPr="00192768" w:rsidRDefault="001F42F6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с</w:t>
            </w: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199A" w:rsidRDefault="00BD199A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</w:t>
            </w: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E135FB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F42F6"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с</w:t>
            </w:r>
          </w:p>
          <w:p w:rsidR="00F33AEA" w:rsidRPr="00192768" w:rsidRDefault="00F33AEA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ин</w:t>
            </w: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545B1C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77790"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7790" w:rsidRPr="00192768" w:rsidRDefault="00077790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чение необходимой информации из </w:t>
            </w:r>
            <w:proofErr w:type="gramStart"/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е и адекватная оценка полученной информации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самоопределение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самостоятельности и инициативы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и мысли, владение монологической и диалогической формой речи.</w:t>
            </w:r>
          </w:p>
        </w:tc>
      </w:tr>
      <w:tr w:rsidR="00FF6F07" w:rsidRPr="00192768" w:rsidTr="006B7848">
        <w:tc>
          <w:tcPr>
            <w:tcW w:w="1702" w:type="dxa"/>
            <w:shd w:val="clear" w:color="auto" w:fill="auto"/>
          </w:tcPr>
          <w:p w:rsidR="007E4879" w:rsidRPr="00192768" w:rsidRDefault="007E4879" w:rsidP="00923E37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lastRenderedPageBreak/>
              <w:t>5.</w:t>
            </w:r>
          </w:p>
          <w:p w:rsidR="007E4879" w:rsidRPr="00192768" w:rsidRDefault="00164412" w:rsidP="00164412">
            <w:pPr>
              <w:pStyle w:val="Default"/>
              <w:spacing w:line="360" w:lineRule="auto"/>
              <w:jc w:val="center"/>
            </w:pPr>
            <w:r w:rsidRPr="00192768">
              <w:rPr>
                <w:rFonts w:eastAsia="Times New Roman"/>
                <w:bCs/>
                <w:lang w:eastAsia="ru-RU"/>
              </w:rPr>
              <w:t>Гимнастика для глаз</w:t>
            </w:r>
          </w:p>
        </w:tc>
        <w:tc>
          <w:tcPr>
            <w:tcW w:w="3969" w:type="dxa"/>
          </w:tcPr>
          <w:p w:rsidR="007E4879" w:rsidRPr="00192768" w:rsidRDefault="00545B1C" w:rsidP="00923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Объявляет</w:t>
            </w: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7E4879"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стик</w:t>
            </w: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7E4879"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глаз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79" w:rsidRPr="00192768" w:rsidRDefault="00545B1C" w:rsidP="00506917">
            <w:pPr>
              <w:pStyle w:val="Default"/>
              <w:spacing w:line="360" w:lineRule="auto"/>
            </w:pPr>
            <w:r w:rsidRPr="00192768">
              <w:t>1 мин</w:t>
            </w:r>
          </w:p>
        </w:tc>
        <w:tc>
          <w:tcPr>
            <w:tcW w:w="4110" w:type="dxa"/>
          </w:tcPr>
          <w:p w:rsidR="00545B1C" w:rsidRPr="00192768" w:rsidRDefault="00545B1C" w:rsidP="009370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у для глаз</w:t>
            </w:r>
          </w:p>
          <w:p w:rsidR="00F31B4A" w:rsidRPr="00192768" w:rsidRDefault="00545B1C" w:rsidP="002461CE">
            <w:pPr>
              <w:pStyle w:val="Default"/>
              <w:spacing w:line="360" w:lineRule="auto"/>
            </w:pPr>
            <w:r w:rsidRPr="00192768">
              <w:t>Физорг класса дает команды</w:t>
            </w:r>
            <w:r w:rsidR="002461CE" w:rsidRPr="00192768">
              <w:t xml:space="preserve">  (слайд 6).</w:t>
            </w:r>
          </w:p>
        </w:tc>
        <w:tc>
          <w:tcPr>
            <w:tcW w:w="1134" w:type="dxa"/>
          </w:tcPr>
          <w:p w:rsidR="007E4879" w:rsidRPr="00192768" w:rsidRDefault="00545B1C" w:rsidP="00B449F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</w:t>
            </w:r>
          </w:p>
        </w:tc>
        <w:tc>
          <w:tcPr>
            <w:tcW w:w="3261" w:type="dxa"/>
          </w:tcPr>
          <w:p w:rsidR="007E4879" w:rsidRPr="00192768" w:rsidRDefault="007E4879" w:rsidP="006B78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F07" w:rsidRPr="00192768" w:rsidTr="006B7848">
        <w:tc>
          <w:tcPr>
            <w:tcW w:w="1702" w:type="dxa"/>
          </w:tcPr>
          <w:p w:rsidR="007E4879" w:rsidRPr="00192768" w:rsidRDefault="007E4879" w:rsidP="00D563C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92768">
              <w:rPr>
                <w:bCs/>
              </w:rPr>
              <w:t>6. Формирование новых знаний</w:t>
            </w: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  <w:p w:rsidR="007E4879" w:rsidRPr="00192768" w:rsidRDefault="007E4879" w:rsidP="00506917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-Задает вопрос: «Какие тела входят в состав Солнечной системы?» </w:t>
            </w:r>
            <w:r w:rsidR="002461CE" w:rsidRPr="00192768">
              <w:rPr>
                <w:rFonts w:ascii="Times New Roman" w:hAnsi="Times New Roman" w:cs="Times New Roman"/>
                <w:sz w:val="24"/>
                <w:szCs w:val="24"/>
              </w:rPr>
              <w:t>(слайд 7).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-Ведет диалог.</w:t>
            </w:r>
          </w:p>
          <w:p w:rsidR="00164412" w:rsidRPr="00192768" w:rsidRDefault="00164412" w:rsidP="005069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монстрирует видеофрагмент «Планеты Солнечной системы».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 экран выводит картинку свой</w:t>
            </w:r>
            <w:proofErr w:type="gramStart"/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л</w:t>
            </w:r>
            <w:proofErr w:type="gramEnd"/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 по группам.</w:t>
            </w:r>
          </w:p>
          <w:p w:rsidR="007E4879" w:rsidRPr="00192768" w:rsidRDefault="007E4879" w:rsidP="00A044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6425EA" wp14:editId="1E0F6DAF">
                  <wp:extent cx="1371600" cy="96684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081" cy="97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276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EF9DBA" wp14:editId="1382C988">
                  <wp:extent cx="1376347" cy="9678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28" cy="97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E4879" w:rsidRPr="00192768" w:rsidRDefault="00E135FB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37087"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  <w:r w:rsidR="001F42F6"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с</w:t>
            </w:r>
          </w:p>
          <w:p w:rsidR="00937087" w:rsidRPr="00192768" w:rsidRDefault="00937087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4879" w:rsidRPr="00192768" w:rsidRDefault="007E4879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ты учеников: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 Солнечной системы входят планеты, карликовые планеты, астероиды, кометы, </w:t>
            </w:r>
            <w:proofErr w:type="spellStart"/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иды</w:t>
            </w:r>
            <w:proofErr w:type="spellEnd"/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еоры.</w:t>
            </w:r>
          </w:p>
          <w:p w:rsidR="00937087" w:rsidRPr="00192768" w:rsidRDefault="007E4879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37087"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 «планеты Солнечной системы»</w:t>
            </w:r>
            <w:r w:rsidR="001F42F6"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3A75" w:rsidRPr="00192768" w:rsidRDefault="00B33A75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2F6" w:rsidRPr="00192768" w:rsidRDefault="001F42F6" w:rsidP="0050691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ют свойства планет каждой группы</w:t>
            </w:r>
            <w:r w:rsidR="002461CE"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1CE" w:rsidRPr="00192768">
              <w:rPr>
                <w:rFonts w:ascii="Times New Roman" w:hAnsi="Times New Roman" w:cs="Times New Roman"/>
                <w:sz w:val="24"/>
                <w:szCs w:val="24"/>
              </w:rPr>
              <w:t>(слайд 8,9).</w:t>
            </w:r>
          </w:p>
          <w:p w:rsidR="007E4879" w:rsidRPr="00192768" w:rsidRDefault="007E4879" w:rsidP="001F42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879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</w:t>
            </w: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мин 40с</w:t>
            </w:r>
          </w:p>
          <w:p w:rsidR="00B33A75" w:rsidRPr="00192768" w:rsidRDefault="00B33A75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F42F6" w:rsidRPr="00192768" w:rsidRDefault="001F42F6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мин </w:t>
            </w: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7087" w:rsidRPr="00192768" w:rsidRDefault="00937087" w:rsidP="00C93D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необходимой информации, понимание и адекватная оценка из полученной информации.</w:t>
            </w:r>
            <w:proofErr w:type="gramEnd"/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необходимости новых знаний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самостоятельности и инициативы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и мысли</w:t>
            </w:r>
            <w:r w:rsidR="00ED7226"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F6F07" w:rsidRPr="00192768" w:rsidTr="006B7848">
        <w:tc>
          <w:tcPr>
            <w:tcW w:w="1702" w:type="dxa"/>
            <w:shd w:val="clear" w:color="auto" w:fill="auto"/>
          </w:tcPr>
          <w:p w:rsidR="007E4879" w:rsidRPr="00192768" w:rsidRDefault="007E4879" w:rsidP="007D08C9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92768">
              <w:rPr>
                <w:b w:val="0"/>
                <w:color w:val="000000"/>
                <w:sz w:val="24"/>
                <w:szCs w:val="24"/>
              </w:rPr>
              <w:t>7.</w:t>
            </w:r>
          </w:p>
          <w:p w:rsidR="007E4879" w:rsidRPr="00192768" w:rsidRDefault="007E4879" w:rsidP="00506917">
            <w:pPr>
              <w:pStyle w:val="3"/>
              <w:spacing w:before="0" w:beforeAutospacing="0" w:after="0" w:afterAutospacing="0" w:line="360" w:lineRule="auto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92768">
              <w:rPr>
                <w:b w:val="0"/>
                <w:color w:val="000000"/>
                <w:sz w:val="24"/>
                <w:szCs w:val="24"/>
              </w:rPr>
              <w:t xml:space="preserve">Закрепление полученных </w:t>
            </w:r>
            <w:r w:rsidRPr="00192768">
              <w:rPr>
                <w:b w:val="0"/>
                <w:color w:val="000000"/>
                <w:sz w:val="24"/>
                <w:szCs w:val="24"/>
              </w:rPr>
              <w:lastRenderedPageBreak/>
              <w:t>знаний</w:t>
            </w:r>
          </w:p>
          <w:p w:rsidR="007E4879" w:rsidRPr="00192768" w:rsidRDefault="007E4879" w:rsidP="00506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E4879" w:rsidRPr="00192768" w:rsidRDefault="007E4879" w:rsidP="007C151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лагает учащимся распределиться по группам</w:t>
            </w:r>
            <w:r w:rsidR="00B33A75"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B4A"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37087"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31B4A" w:rsidRPr="0019276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="00937087" w:rsidRPr="00192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тестовых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данной теме.</w:t>
            </w:r>
            <w:r w:rsidRPr="001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879" w:rsidRPr="00192768" w:rsidRDefault="007E4879" w:rsidP="003B71B0">
            <w:pPr>
              <w:pStyle w:val="a3"/>
              <w:spacing w:before="0" w:beforeAutospacing="0" w:after="0" w:afterAutospacing="0" w:line="360" w:lineRule="auto"/>
            </w:pPr>
            <w:r w:rsidRPr="00192768">
              <w:t xml:space="preserve">Учащимся выдает в чате задания </w:t>
            </w:r>
            <w:r w:rsidRPr="00192768">
              <w:rPr>
                <w:color w:val="000000"/>
              </w:rPr>
              <w:t xml:space="preserve">(Приложение </w:t>
            </w:r>
            <w:r w:rsidR="00080BBC" w:rsidRPr="00192768">
              <w:rPr>
                <w:color w:val="000000"/>
              </w:rPr>
              <w:t>3</w:t>
            </w:r>
            <w:r w:rsidRPr="00192768">
              <w:rPr>
                <w:color w:val="000000"/>
              </w:rPr>
              <w:t>)</w:t>
            </w:r>
            <w:r w:rsidR="00080BBC" w:rsidRPr="00192768">
              <w:rPr>
                <w:color w:val="000000"/>
              </w:rPr>
              <w:t>.</w:t>
            </w:r>
          </w:p>
          <w:p w:rsidR="007E4879" w:rsidRPr="00192768" w:rsidRDefault="007E4879" w:rsidP="00B33A75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192768">
              <w:rPr>
                <w:color w:val="000000"/>
              </w:rPr>
              <w:t>-</w:t>
            </w:r>
            <w:r w:rsidRPr="00192768">
              <w:rPr>
                <w:bCs/>
              </w:rPr>
              <w:t xml:space="preserve"> </w:t>
            </w:r>
            <w:r w:rsidR="00B33A75" w:rsidRPr="00192768">
              <w:rPr>
                <w:bCs/>
              </w:rPr>
              <w:t>Дает задание: в</w:t>
            </w:r>
            <w:r w:rsidRPr="00192768">
              <w:rPr>
                <w:bCs/>
              </w:rPr>
              <w:t xml:space="preserve">ыполнить электронный тест по теме </w:t>
            </w:r>
            <w:r w:rsidRPr="00192768">
              <w:rPr>
                <w:b/>
              </w:rPr>
              <w:t>«</w:t>
            </w:r>
            <w:r w:rsidRPr="00192768">
              <w:t>Общие характеристики планет. Строение Солнечной системы» на платформе «</w:t>
            </w:r>
            <w:proofErr w:type="spellStart"/>
            <w:r w:rsidRPr="00192768">
              <w:t>Видеоуроки</w:t>
            </w:r>
            <w:proofErr w:type="spellEnd"/>
            <w:r w:rsidRPr="00192768">
              <w:t xml:space="preserve">» </w:t>
            </w:r>
            <w:hyperlink r:id="rId13" w:history="1">
              <w:r w:rsidRPr="00192768">
                <w:rPr>
                  <w:rStyle w:val="aa"/>
                </w:rPr>
                <w:t>https://videouroki.net/tests/obshchiie-kharaktieristiki-planiet-stroieniie-solniechnoi-sistiemy-1.html</w:t>
              </w:r>
            </w:hyperlink>
          </w:p>
        </w:tc>
        <w:tc>
          <w:tcPr>
            <w:tcW w:w="1134" w:type="dxa"/>
          </w:tcPr>
          <w:p w:rsidR="007E4879" w:rsidRPr="00192768" w:rsidRDefault="004D1AE8" w:rsidP="00BB5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ин</w:t>
            </w:r>
          </w:p>
        </w:tc>
        <w:tc>
          <w:tcPr>
            <w:tcW w:w="4110" w:type="dxa"/>
          </w:tcPr>
          <w:p w:rsidR="004D1AE8" w:rsidRPr="00192768" w:rsidRDefault="007E4879" w:rsidP="003B7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-Работают в группах по четыре человека. Обсуждают. </w:t>
            </w:r>
          </w:p>
          <w:p w:rsidR="004D1AE8" w:rsidRPr="00192768" w:rsidRDefault="004D1AE8" w:rsidP="003B7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79" w:rsidRPr="00192768" w:rsidRDefault="007E4879" w:rsidP="003B7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вечают на вопросы </w:t>
            </w:r>
          </w:p>
          <w:p w:rsidR="004D1AE8" w:rsidRPr="00192768" w:rsidRDefault="004D1AE8" w:rsidP="00603310">
            <w:pPr>
              <w:pStyle w:val="Default"/>
              <w:spacing w:line="360" w:lineRule="auto"/>
            </w:pPr>
          </w:p>
          <w:p w:rsidR="00192768" w:rsidRDefault="00192768" w:rsidP="00603310">
            <w:pPr>
              <w:pStyle w:val="Default"/>
              <w:spacing w:line="360" w:lineRule="auto"/>
            </w:pPr>
          </w:p>
          <w:p w:rsidR="007E4879" w:rsidRPr="00192768" w:rsidRDefault="007E4879" w:rsidP="00603310">
            <w:pPr>
              <w:pStyle w:val="Default"/>
              <w:spacing w:line="360" w:lineRule="auto"/>
            </w:pPr>
            <w:r w:rsidRPr="00192768">
              <w:t>-Заходят в личные кабинеты  на сайте «</w:t>
            </w:r>
            <w:proofErr w:type="spellStart"/>
            <w:r w:rsidRPr="00192768">
              <w:t>Видеоуроки</w:t>
            </w:r>
            <w:proofErr w:type="spellEnd"/>
            <w:r w:rsidRPr="00192768">
              <w:t>»,  проходят тест.</w:t>
            </w:r>
          </w:p>
        </w:tc>
        <w:tc>
          <w:tcPr>
            <w:tcW w:w="1134" w:type="dxa"/>
          </w:tcPr>
          <w:p w:rsidR="007E4879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 мин</w:t>
            </w: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мин</w:t>
            </w: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2768" w:rsidRDefault="0019276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4D1AE8" w:rsidP="007D08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 понятий связанных с данной темой,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таблицами, анализ, выбор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значимости получаемых знаний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самостоятельности и инициативы</w:t>
            </w: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Коммуникативные: 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е сотрудничество в поиске информации.</w:t>
            </w:r>
          </w:p>
        </w:tc>
      </w:tr>
      <w:tr w:rsidR="00FF6F07" w:rsidRPr="00192768" w:rsidTr="006B7848">
        <w:trPr>
          <w:trHeight w:val="106"/>
        </w:trPr>
        <w:tc>
          <w:tcPr>
            <w:tcW w:w="1702" w:type="dxa"/>
          </w:tcPr>
          <w:p w:rsidR="007E4879" w:rsidRPr="00192768" w:rsidRDefault="007E4879" w:rsidP="00A74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7E4879" w:rsidRPr="00192768" w:rsidRDefault="007E4879" w:rsidP="00D563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и сообщение домашнего задания.</w:t>
            </w:r>
          </w:p>
          <w:p w:rsidR="007E4879" w:rsidRPr="00192768" w:rsidRDefault="007E4879" w:rsidP="00D563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3969" w:type="dxa"/>
          </w:tcPr>
          <w:p w:rsidR="007E4879" w:rsidRPr="00192768" w:rsidRDefault="007E4879" w:rsidP="007C15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водит итоги урока.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Ведет диалог.</w:t>
            </w:r>
          </w:p>
          <w:p w:rsidR="007E4879" w:rsidRPr="00192768" w:rsidRDefault="007E4879" w:rsidP="006033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ет домашнее задание: </w:t>
            </w:r>
          </w:p>
          <w:p w:rsidR="007E4879" w:rsidRPr="00192768" w:rsidRDefault="007E4879" w:rsidP="006033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5. Выбрать и подготовить доклады по каждым объектам  Солнечной системы.</w:t>
            </w:r>
          </w:p>
          <w:p w:rsidR="007E4879" w:rsidRPr="00192768" w:rsidRDefault="007E4879" w:rsidP="00146C4B">
            <w:pPr>
              <w:spacing w:line="360" w:lineRule="auto"/>
              <w:rPr>
                <w:rFonts w:ascii="Palatino" w:hAnsi="Palatino" w:cs="Times New Roman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-Просит оценить свою работу, если</w:t>
            </w:r>
            <w:r w:rsidRPr="00192768">
              <w:rPr>
                <w:rFonts w:ascii="Palatino" w:hAnsi="Palatino"/>
                <w:sz w:val="24"/>
                <w:szCs w:val="24"/>
              </w:rPr>
              <w:t xml:space="preserve"> </w:t>
            </w:r>
            <w:proofErr w:type="gramStart"/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192768">
              <w:rPr>
                <w:rFonts w:ascii="Palatino" w:hAnsi="Palatino"/>
                <w:sz w:val="24"/>
                <w:szCs w:val="24"/>
              </w:rPr>
              <w:t xml:space="preserve">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уроком, то нарисовать</w:t>
            </w:r>
            <w:r w:rsidRPr="00192768">
              <w:rPr>
                <w:rFonts w:ascii="Palatino" w:hAnsi="Palatino"/>
                <w:sz w:val="24"/>
                <w:szCs w:val="24"/>
              </w:rPr>
              <w:t xml:space="preserve">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Pr="00192768">
              <w:rPr>
                <w:rFonts w:ascii="Palatino" w:hAnsi="Palatino"/>
                <w:sz w:val="24"/>
                <w:szCs w:val="24"/>
              </w:rPr>
              <w:t xml:space="preserve">.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192768">
              <w:rPr>
                <w:rFonts w:ascii="Palatino" w:hAnsi="Palatino"/>
                <w:sz w:val="24"/>
                <w:szCs w:val="24"/>
              </w:rPr>
              <w:t xml:space="preserve">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Pr="00192768">
              <w:rPr>
                <w:rFonts w:ascii="Palatino" w:hAnsi="Palatino"/>
                <w:sz w:val="24"/>
                <w:szCs w:val="24"/>
              </w:rPr>
              <w:t xml:space="preserve">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 xml:space="preserve">неинтересно - </w:t>
            </w:r>
            <w:r w:rsidRPr="00192768">
              <w:rPr>
                <w:rFonts w:ascii="Palatino" w:hAnsi="Palatino" w:cs="Palatino"/>
                <w:sz w:val="24"/>
                <w:szCs w:val="24"/>
              </w:rPr>
              <w:t>«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Черную</w:t>
            </w:r>
            <w:r w:rsidRPr="00192768">
              <w:rPr>
                <w:rFonts w:ascii="Palatino" w:hAnsi="Palatino"/>
                <w:sz w:val="24"/>
                <w:szCs w:val="24"/>
              </w:rPr>
              <w:t xml:space="preserve"> </w:t>
            </w:r>
            <w:r w:rsidRPr="00192768">
              <w:rPr>
                <w:rFonts w:ascii="Times New Roman" w:hAnsi="Times New Roman" w:cs="Times New Roman"/>
                <w:sz w:val="24"/>
                <w:szCs w:val="24"/>
              </w:rPr>
              <w:t>дыру</w:t>
            </w:r>
            <w:r w:rsidRPr="00192768">
              <w:rPr>
                <w:rFonts w:ascii="Palatino" w:hAnsi="Palatino" w:cs="Palatino"/>
                <w:sz w:val="24"/>
                <w:szCs w:val="24"/>
              </w:rPr>
              <w:t>»</w:t>
            </w:r>
            <w:r w:rsidRPr="00192768">
              <w:rPr>
                <w:rFonts w:ascii="Palatino" w:hAnsi="Palatin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E4879" w:rsidRPr="00192768" w:rsidRDefault="00E135FB" w:rsidP="00A747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</w:t>
            </w:r>
          </w:p>
          <w:p w:rsidR="00E135FB" w:rsidRPr="00192768" w:rsidRDefault="00E135FB" w:rsidP="00A747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с</w:t>
            </w:r>
          </w:p>
        </w:tc>
        <w:tc>
          <w:tcPr>
            <w:tcW w:w="4110" w:type="dxa"/>
          </w:tcPr>
          <w:p w:rsidR="007E4879" w:rsidRPr="00192768" w:rsidRDefault="007E4879" w:rsidP="00A747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водят итоги урока.</w:t>
            </w:r>
          </w:p>
          <w:p w:rsidR="004D1AE8" w:rsidRPr="00192768" w:rsidRDefault="004D1AE8" w:rsidP="007C1516">
            <w:pPr>
              <w:pStyle w:val="Default"/>
              <w:spacing w:line="360" w:lineRule="auto"/>
            </w:pPr>
          </w:p>
          <w:p w:rsidR="007E4879" w:rsidRPr="00192768" w:rsidRDefault="007E4879" w:rsidP="007C1516">
            <w:pPr>
              <w:pStyle w:val="Default"/>
              <w:spacing w:line="360" w:lineRule="auto"/>
            </w:pPr>
            <w:r w:rsidRPr="00192768">
              <w:t>-Записывают домашнее задание.</w:t>
            </w:r>
          </w:p>
          <w:p w:rsidR="004D1AE8" w:rsidRPr="00192768" w:rsidRDefault="004D1AE8" w:rsidP="007C1516">
            <w:pPr>
              <w:pStyle w:val="Default"/>
              <w:spacing w:line="360" w:lineRule="auto"/>
            </w:pPr>
          </w:p>
          <w:p w:rsidR="004D1AE8" w:rsidRPr="00192768" w:rsidRDefault="004D1AE8" w:rsidP="007C1516">
            <w:pPr>
              <w:pStyle w:val="Default"/>
              <w:spacing w:line="360" w:lineRule="auto"/>
            </w:pPr>
          </w:p>
          <w:p w:rsidR="004D1AE8" w:rsidRPr="00192768" w:rsidRDefault="004D1AE8" w:rsidP="007C1516">
            <w:pPr>
              <w:pStyle w:val="Default"/>
              <w:spacing w:line="360" w:lineRule="auto"/>
            </w:pPr>
          </w:p>
          <w:p w:rsidR="007E4879" w:rsidRPr="00192768" w:rsidRDefault="007E4879" w:rsidP="007C1516">
            <w:pPr>
              <w:pStyle w:val="Default"/>
              <w:spacing w:line="360" w:lineRule="auto"/>
            </w:pPr>
            <w:r w:rsidRPr="00192768">
              <w:t>-Оценивают свою работу.</w:t>
            </w:r>
          </w:p>
        </w:tc>
        <w:tc>
          <w:tcPr>
            <w:tcW w:w="1134" w:type="dxa"/>
          </w:tcPr>
          <w:p w:rsidR="007E4879" w:rsidRPr="00192768" w:rsidRDefault="004D1AE8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ин</w:t>
            </w:r>
          </w:p>
          <w:p w:rsidR="004D1AE8" w:rsidRPr="00192768" w:rsidRDefault="004D1AE8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E135FB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D1AE8"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с</w:t>
            </w:r>
          </w:p>
          <w:p w:rsidR="004D1AE8" w:rsidRPr="00192768" w:rsidRDefault="004D1AE8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4D1AE8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4D1AE8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D1AE8" w:rsidRPr="00192768" w:rsidRDefault="00E135FB" w:rsidP="007677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D1AE8" w:rsidRPr="0019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с</w:t>
            </w:r>
          </w:p>
        </w:tc>
        <w:tc>
          <w:tcPr>
            <w:tcW w:w="3261" w:type="dxa"/>
            <w:shd w:val="clear" w:color="auto" w:fill="auto"/>
          </w:tcPr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оить высказывание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ое самоопределение.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7E4879" w:rsidRPr="00192768" w:rsidRDefault="007E4879" w:rsidP="00F31B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оценивать свою деятельность.</w:t>
            </w:r>
          </w:p>
        </w:tc>
      </w:tr>
    </w:tbl>
    <w:p w:rsidR="00923E37" w:rsidRDefault="00923E37" w:rsidP="00D563C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D199A" w:rsidRDefault="00BD199A" w:rsidP="000B71F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D199A" w:rsidRDefault="00BD199A" w:rsidP="000B71F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DE0263" w:rsidRPr="00D563CB" w:rsidRDefault="00D563CB" w:rsidP="000B71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Используемая л</w:t>
      </w:r>
      <w:r w:rsidR="00DE0263" w:rsidRPr="00D563CB">
        <w:rPr>
          <w:rFonts w:ascii="Times New Roman" w:hAnsi="Times New Roman" w:cs="Times New Roman"/>
          <w:bCs/>
          <w:sz w:val="28"/>
          <w:szCs w:val="28"/>
          <w:lang w:eastAsia="ar-SA"/>
        </w:rPr>
        <w:t>итература:</w:t>
      </w:r>
      <w:r w:rsidR="00DE0263" w:rsidRPr="00D563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E0263" w:rsidRPr="00D563CB" w:rsidRDefault="00D563CB" w:rsidP="000B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3CB">
        <w:rPr>
          <w:rFonts w:ascii="Times New Roman" w:hAnsi="Times New Roman" w:cs="Times New Roman"/>
          <w:sz w:val="28"/>
          <w:szCs w:val="28"/>
        </w:rPr>
        <w:t xml:space="preserve">1. </w:t>
      </w:r>
      <w:r w:rsidR="00DE0263" w:rsidRPr="00D563CB">
        <w:rPr>
          <w:rFonts w:ascii="Times New Roman" w:hAnsi="Times New Roman" w:cs="Times New Roman"/>
          <w:sz w:val="28"/>
          <w:szCs w:val="28"/>
        </w:rPr>
        <w:t xml:space="preserve">Астрономия. Базовый уровень. 11 класс: учебник/ Б.А. Воронцов-Вельяминов, </w:t>
      </w:r>
      <w:proofErr w:type="spellStart"/>
      <w:r w:rsidR="00DE0263" w:rsidRPr="00D563CB">
        <w:rPr>
          <w:rFonts w:ascii="Times New Roman" w:hAnsi="Times New Roman" w:cs="Times New Roman"/>
          <w:sz w:val="28"/>
          <w:szCs w:val="28"/>
        </w:rPr>
        <w:t>Е.К.Страут</w:t>
      </w:r>
      <w:proofErr w:type="spellEnd"/>
      <w:r w:rsidR="00DE0263" w:rsidRPr="00D563CB">
        <w:rPr>
          <w:rFonts w:ascii="Times New Roman" w:hAnsi="Times New Roman" w:cs="Times New Roman"/>
          <w:sz w:val="28"/>
          <w:szCs w:val="28"/>
        </w:rPr>
        <w:t>. – М.: Дрофа, 2018. – 238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0263" w:rsidRPr="00D563CB">
        <w:rPr>
          <w:rFonts w:ascii="Times New Roman" w:hAnsi="Times New Roman" w:cs="Times New Roman"/>
          <w:sz w:val="28"/>
          <w:szCs w:val="28"/>
        </w:rPr>
        <w:t>.</w:t>
      </w:r>
    </w:p>
    <w:p w:rsidR="00DE0263" w:rsidRPr="00D563CB" w:rsidRDefault="00D563CB" w:rsidP="000B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3CB">
        <w:rPr>
          <w:rFonts w:ascii="Times New Roman" w:hAnsi="Times New Roman" w:cs="Times New Roman"/>
          <w:sz w:val="28"/>
          <w:szCs w:val="28"/>
        </w:rPr>
        <w:t xml:space="preserve">2. </w:t>
      </w:r>
      <w:r w:rsidR="00DE0263" w:rsidRPr="00D563CB">
        <w:rPr>
          <w:rFonts w:ascii="Times New Roman" w:hAnsi="Times New Roman" w:cs="Times New Roman"/>
          <w:sz w:val="28"/>
          <w:szCs w:val="28"/>
        </w:rPr>
        <w:t xml:space="preserve">Астрономия. 11 класс. Методическое пособие к учебнику Б.А. Воронцова-Вельяминова, </w:t>
      </w:r>
      <w:proofErr w:type="spellStart"/>
      <w:r w:rsidR="00DE0263" w:rsidRPr="00D563CB">
        <w:rPr>
          <w:rFonts w:ascii="Times New Roman" w:hAnsi="Times New Roman" w:cs="Times New Roman"/>
          <w:sz w:val="28"/>
          <w:szCs w:val="28"/>
        </w:rPr>
        <w:t>Е.К.Страута</w:t>
      </w:r>
      <w:proofErr w:type="spellEnd"/>
      <w:r w:rsidR="00DE0263" w:rsidRPr="00D563CB">
        <w:rPr>
          <w:rFonts w:ascii="Times New Roman" w:hAnsi="Times New Roman" w:cs="Times New Roman"/>
          <w:sz w:val="28"/>
          <w:szCs w:val="28"/>
        </w:rPr>
        <w:t xml:space="preserve"> «Астрономия. Базовый уровень. 11 класс»/ </w:t>
      </w:r>
      <w:proofErr w:type="spellStart"/>
      <w:r w:rsidR="00DE0263" w:rsidRPr="00D563CB">
        <w:rPr>
          <w:rFonts w:ascii="Times New Roman" w:hAnsi="Times New Roman" w:cs="Times New Roman"/>
          <w:sz w:val="28"/>
          <w:szCs w:val="28"/>
        </w:rPr>
        <w:t>М.А.Кунаш</w:t>
      </w:r>
      <w:proofErr w:type="spellEnd"/>
      <w:r w:rsidR="00DE0263" w:rsidRPr="00D563CB">
        <w:rPr>
          <w:rFonts w:ascii="Times New Roman" w:hAnsi="Times New Roman" w:cs="Times New Roman"/>
          <w:sz w:val="28"/>
          <w:szCs w:val="28"/>
        </w:rPr>
        <w:t>. – М.: Дрофа, 2018, 217с.</w:t>
      </w:r>
    </w:p>
    <w:p w:rsidR="00DE0263" w:rsidRPr="00D563CB" w:rsidRDefault="00D563CB" w:rsidP="000B71F1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563CB">
        <w:rPr>
          <w:b w:val="0"/>
          <w:sz w:val="28"/>
          <w:szCs w:val="28"/>
        </w:rPr>
        <w:t xml:space="preserve">3. </w:t>
      </w:r>
      <w:r w:rsidR="00DE0263" w:rsidRPr="00D563CB">
        <w:rPr>
          <w:b w:val="0"/>
          <w:sz w:val="28"/>
          <w:szCs w:val="28"/>
        </w:rPr>
        <w:t xml:space="preserve">Проверочные и контрольные работы к учебнику  Б.А. Воронцова-Вельяминова, </w:t>
      </w:r>
      <w:proofErr w:type="spellStart"/>
      <w:r w:rsidR="00DE0263" w:rsidRPr="00D563CB">
        <w:rPr>
          <w:b w:val="0"/>
          <w:sz w:val="28"/>
          <w:szCs w:val="28"/>
        </w:rPr>
        <w:t>Е.К.Страута</w:t>
      </w:r>
      <w:proofErr w:type="spellEnd"/>
      <w:r w:rsidRPr="00D563CB">
        <w:rPr>
          <w:b w:val="0"/>
          <w:sz w:val="28"/>
          <w:szCs w:val="28"/>
        </w:rPr>
        <w:t xml:space="preserve">, Астрономия, Базовый уровень, 11 класс. Н.Н. </w:t>
      </w:r>
      <w:proofErr w:type="spellStart"/>
      <w:r w:rsidRPr="00D563CB">
        <w:rPr>
          <w:b w:val="0"/>
          <w:sz w:val="28"/>
          <w:szCs w:val="28"/>
        </w:rPr>
        <w:t>Гомулина</w:t>
      </w:r>
      <w:proofErr w:type="spellEnd"/>
      <w:r w:rsidRPr="00D563CB">
        <w:rPr>
          <w:b w:val="0"/>
          <w:sz w:val="28"/>
          <w:szCs w:val="28"/>
        </w:rPr>
        <w:t>. - М.: Дрофа, 2018, 80с.</w:t>
      </w:r>
    </w:p>
    <w:p w:rsidR="006C796F" w:rsidRDefault="006C796F" w:rsidP="000B71F1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0B71F1" w:rsidRDefault="000B71F1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D199A" w:rsidRDefault="00BD199A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EF1B46" w:rsidRPr="00EF1B46" w:rsidRDefault="00EF1B46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bookmarkStart w:id="0" w:name="_GoBack"/>
      <w:bookmarkEnd w:id="0"/>
      <w:r w:rsidRPr="00EF1B46">
        <w:rPr>
          <w:b w:val="0"/>
          <w:sz w:val="24"/>
          <w:szCs w:val="24"/>
        </w:rPr>
        <w:lastRenderedPageBreak/>
        <w:t>Приложение 1</w:t>
      </w:r>
    </w:p>
    <w:p w:rsidR="00192768" w:rsidRDefault="00192768" w:rsidP="00EB321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EB321C" w:rsidRDefault="00EB321C" w:rsidP="00EB321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EB321C">
        <w:rPr>
          <w:sz w:val="24"/>
          <w:szCs w:val="24"/>
        </w:rPr>
        <w:t>ФИЗИЧЕСКИЕ ХАРАКТЕРИСТИКИ СОЛНЦА И ПЛАНЕТ</w:t>
      </w:r>
    </w:p>
    <w:p w:rsidR="00192768" w:rsidRPr="00EB321C" w:rsidRDefault="00192768" w:rsidP="00EB321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14293" w:type="dxa"/>
        <w:jc w:val="center"/>
        <w:tblInd w:w="-1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134"/>
        <w:gridCol w:w="1134"/>
        <w:gridCol w:w="1134"/>
        <w:gridCol w:w="1275"/>
        <w:gridCol w:w="1134"/>
        <w:gridCol w:w="1701"/>
        <w:gridCol w:w="1843"/>
        <w:gridCol w:w="1701"/>
        <w:gridCol w:w="1815"/>
      </w:tblGrid>
      <w:tr w:rsidR="00EB321C" w:rsidRPr="00EB321C" w:rsidTr="00EB321C">
        <w:trPr>
          <w:cantSplit/>
          <w:trHeight w:val="239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Плот-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 г/см</w:t>
            </w:r>
            <w:r w:rsidRPr="00EB32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–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Период вращения вокруг о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Наклон экватора к плоскости орбиты, гра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proofErr w:type="gram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льбедо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вездная величина*</w:t>
            </w:r>
          </w:p>
        </w:tc>
      </w:tr>
      <w:tr w:rsidR="00EB321C" w:rsidRPr="00EB321C" w:rsidTr="00EB321C">
        <w:trPr>
          <w:cantSplit/>
          <w:trHeight w:val="816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ассы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радиусы Зем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989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32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6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0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25.380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26.8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.302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0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439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8.646 </w:t>
            </w:r>
            <w:proofErr w:type="spellStart"/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4.869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81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605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9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243.019 </w:t>
            </w:r>
            <w:proofErr w:type="spellStart"/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ут</w:t>
            </w:r>
            <w:proofErr w:type="spellEnd"/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*</w:t>
            </w: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5.974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637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934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6.419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10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397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5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623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899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pacing w:val="-6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pacing w:val="-6"/>
                <w:sz w:val="24"/>
                <w:szCs w:val="24"/>
              </w:rPr>
              <w:t>31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71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924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5.685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5.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60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4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656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8.683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5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24 час*</w:t>
            </w: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97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</w:tr>
      <w:tr w:rsidR="00EB321C" w:rsidRPr="00EB321C" w:rsidTr="00EB321C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024∙10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4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8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1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8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</w:tr>
    </w:tbl>
    <w:p w:rsidR="00EB321C" w:rsidRPr="00EB321C" w:rsidRDefault="00EB321C" w:rsidP="00EB3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21C">
        <w:rPr>
          <w:rFonts w:ascii="Times New Roman" w:hAnsi="Times New Roman" w:cs="Times New Roman"/>
          <w:sz w:val="24"/>
          <w:szCs w:val="24"/>
        </w:rPr>
        <w:t>* – для наибольшей элонгации внутренних планет и среднего противостояния внешних планет</w:t>
      </w:r>
      <w:proofErr w:type="gramStart"/>
      <w:r w:rsidRPr="00EB3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21C">
        <w:rPr>
          <w:rFonts w:ascii="Times New Roman" w:hAnsi="Times New Roman" w:cs="Times New Roman"/>
          <w:sz w:val="24"/>
          <w:szCs w:val="24"/>
        </w:rPr>
        <w:t xml:space="preserve"> </w:t>
      </w:r>
      <w:r w:rsidRPr="00192768">
        <w:rPr>
          <w:rFonts w:ascii="Times New Roman" w:hAnsi="Times New Roman" w:cs="Times New Roman"/>
          <w:sz w:val="24"/>
          <w:szCs w:val="24"/>
        </w:rPr>
        <w:t>*</w:t>
      </w:r>
      <w:r w:rsidRPr="00EB321C">
        <w:rPr>
          <w:rFonts w:ascii="Times New Roman" w:hAnsi="Times New Roman" w:cs="Times New Roman"/>
          <w:sz w:val="24"/>
          <w:szCs w:val="24"/>
        </w:rPr>
        <w:t xml:space="preserve">* – </w:t>
      </w:r>
      <w:proofErr w:type="gramStart"/>
      <w:r w:rsidRPr="00EB321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321C">
        <w:rPr>
          <w:rFonts w:ascii="Times New Roman" w:hAnsi="Times New Roman" w:cs="Times New Roman"/>
          <w:sz w:val="24"/>
          <w:szCs w:val="24"/>
        </w:rPr>
        <w:t>братное вращение.</w:t>
      </w:r>
    </w:p>
    <w:p w:rsidR="00EB321C" w:rsidRDefault="00EB321C" w:rsidP="00EB321C">
      <w:pPr>
        <w:pStyle w:val="3"/>
        <w:spacing w:before="0" w:beforeAutospacing="0" w:after="120" w:afterAutospacing="0"/>
        <w:jc w:val="center"/>
        <w:rPr>
          <w:sz w:val="24"/>
          <w:szCs w:val="24"/>
        </w:rPr>
      </w:pPr>
      <w:r w:rsidRPr="00EB321C">
        <w:rPr>
          <w:sz w:val="24"/>
          <w:szCs w:val="24"/>
        </w:rPr>
        <w:t>ХАРАКТЕРИСТИКИ ОРБИТ ПЛАНЕТ</w:t>
      </w:r>
    </w:p>
    <w:tbl>
      <w:tblPr>
        <w:tblW w:w="14210" w:type="dxa"/>
        <w:jc w:val="center"/>
        <w:tblInd w:w="-1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1134"/>
        <w:gridCol w:w="1134"/>
        <w:gridCol w:w="2357"/>
        <w:gridCol w:w="2552"/>
        <w:gridCol w:w="2551"/>
        <w:gridCol w:w="2341"/>
      </w:tblGrid>
      <w:tr w:rsidR="00EB321C" w:rsidRPr="00EB321C" w:rsidTr="00EB321C">
        <w:trPr>
          <w:cantSplit/>
          <w:trHeight w:val="288"/>
          <w:jc w:val="center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олуось, 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Эксцентриситет, е,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Наклон к плоскости эклиптики, градус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gram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Синодический период, </w:t>
            </w:r>
            <w:r w:rsidRPr="00EB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EB321C" w:rsidRPr="00EB321C" w:rsidTr="00EB321C">
        <w:trPr>
          <w:cantSplit/>
          <w:trHeight w:val="348"/>
          <w:jc w:val="center"/>
        </w:trPr>
        <w:tc>
          <w:tcPr>
            <w:tcW w:w="21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лн.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23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387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2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7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87.97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15.9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0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723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.3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224.70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583.9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4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365.26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2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523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9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 xml:space="preserve">686.98 </w:t>
            </w:r>
            <w:proofErr w:type="spellStart"/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780.0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77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5.202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1.862 л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98.9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42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9.538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.4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9.458 л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78.1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287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9.19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84.01 л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69.7</w:t>
            </w:r>
          </w:p>
        </w:tc>
      </w:tr>
      <w:tr w:rsidR="00EB321C" w:rsidRPr="00EB321C" w:rsidTr="00EB321C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450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0.06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0.00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.7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164.79 л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1C">
              <w:rPr>
                <w:rFonts w:ascii="Times New Roman" w:hAnsi="Times New Roman" w:cs="Times New Roman"/>
                <w:sz w:val="24"/>
                <w:szCs w:val="24"/>
              </w:rPr>
              <w:t>367.5</w:t>
            </w:r>
          </w:p>
        </w:tc>
      </w:tr>
    </w:tbl>
    <w:p w:rsidR="00EB321C" w:rsidRDefault="00EB321C" w:rsidP="00D563CB">
      <w:pPr>
        <w:pStyle w:val="3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EB321C">
        <w:rPr>
          <w:bCs w:val="0"/>
          <w:sz w:val="24"/>
          <w:szCs w:val="24"/>
        </w:rPr>
        <w:t>ХАРАКТЕРИСТИКИ НЕКОТОРЫХ СПУТНИКОВ ПЛАНЕТ</w:t>
      </w:r>
    </w:p>
    <w:tbl>
      <w:tblPr>
        <w:tblW w:w="0" w:type="auto"/>
        <w:jc w:val="center"/>
        <w:tblInd w:w="-2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417"/>
        <w:gridCol w:w="1418"/>
        <w:gridCol w:w="1842"/>
        <w:gridCol w:w="1843"/>
        <w:gridCol w:w="1985"/>
        <w:gridCol w:w="1996"/>
        <w:gridCol w:w="2212"/>
      </w:tblGrid>
      <w:tr w:rsidR="00EF1B46" w:rsidRPr="00EB321C" w:rsidTr="008A28FC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lastRenderedPageBreak/>
              <w:t>Спу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21C" w:rsidRPr="00EB321C" w:rsidRDefault="00EB321C" w:rsidP="00EF1B46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Масса</w:t>
            </w:r>
            <w:r w:rsidR="00EF1B46">
              <w:rPr>
                <w:spacing w:val="-2"/>
                <w:sz w:val="24"/>
                <w:szCs w:val="24"/>
              </w:rPr>
              <w:t xml:space="preserve">, </w:t>
            </w:r>
            <w:proofErr w:type="gramStart"/>
            <w:r w:rsidRPr="00EB321C">
              <w:rPr>
                <w:spacing w:val="-2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F1B46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Радиус</w:t>
            </w:r>
            <w:r w:rsidR="00EF1B46">
              <w:rPr>
                <w:spacing w:val="-2"/>
                <w:sz w:val="24"/>
                <w:szCs w:val="24"/>
              </w:rPr>
              <w:t xml:space="preserve">, </w:t>
            </w:r>
            <w:r w:rsidRPr="00EB321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B321C">
              <w:rPr>
                <w:spacing w:val="-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 xml:space="preserve">Плотность </w:t>
            </w:r>
            <w:proofErr w:type="gramStart"/>
            <w:r w:rsidRPr="00EB321C">
              <w:rPr>
                <w:spacing w:val="-2"/>
                <w:sz w:val="24"/>
                <w:szCs w:val="24"/>
              </w:rPr>
              <w:t>г</w:t>
            </w:r>
            <w:proofErr w:type="gramEnd"/>
            <w:r w:rsidRPr="00EB321C">
              <w:rPr>
                <w:spacing w:val="-2"/>
                <w:sz w:val="24"/>
                <w:szCs w:val="24"/>
              </w:rPr>
              <w:t>/см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 xml:space="preserve">Радиус орбиты, </w:t>
            </w:r>
            <w:proofErr w:type="gramStart"/>
            <w:r w:rsidRPr="00EB321C">
              <w:rPr>
                <w:spacing w:val="-2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Период обращения</w:t>
            </w:r>
            <w:r w:rsidR="00EF1B46">
              <w:rPr>
                <w:spacing w:val="-2"/>
                <w:sz w:val="24"/>
                <w:szCs w:val="24"/>
              </w:rPr>
              <w:t>,</w:t>
            </w:r>
            <w:r w:rsidRPr="00EB321C">
              <w:rPr>
                <w:sz w:val="24"/>
                <w:szCs w:val="24"/>
              </w:rPr>
              <w:t xml:space="preserve"> </w:t>
            </w:r>
            <w:proofErr w:type="spellStart"/>
            <w:r w:rsidRPr="00EB321C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Геометрич</w:t>
            </w:r>
            <w:proofErr w:type="spellEnd"/>
            <w:r w:rsidRPr="00EB321C">
              <w:rPr>
                <w:spacing w:val="-2"/>
                <w:sz w:val="24"/>
                <w:szCs w:val="24"/>
              </w:rPr>
              <w:t>. альбедо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  <w:vertAlign w:val="superscript"/>
              </w:rPr>
            </w:pPr>
            <w:r w:rsidRPr="00EB321C">
              <w:rPr>
                <w:spacing w:val="-2"/>
                <w:sz w:val="24"/>
                <w:szCs w:val="24"/>
              </w:rPr>
              <w:t xml:space="preserve">Видимая звездная величина*, </w:t>
            </w:r>
            <w:r w:rsidRPr="00EB321C">
              <w:rPr>
                <w:spacing w:val="-2"/>
                <w:sz w:val="24"/>
                <w:szCs w:val="24"/>
                <w:lang w:val="en-US"/>
              </w:rPr>
              <w:t>m</w:t>
            </w:r>
            <w:r w:rsidRPr="00EB321C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B321C" w:rsidRPr="00EB321C" w:rsidTr="008A28FC">
        <w:trPr>
          <w:cantSplit/>
          <w:jc w:val="center"/>
        </w:trPr>
        <w:tc>
          <w:tcPr>
            <w:tcW w:w="1397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768" w:rsidRPr="00EB321C" w:rsidRDefault="00EB321C" w:rsidP="00BD199A">
            <w:pPr>
              <w:pStyle w:val="ad"/>
              <w:tabs>
                <w:tab w:val="decimal" w:pos="187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EB321C">
              <w:rPr>
                <w:b/>
                <w:bCs/>
                <w:spacing w:val="-2"/>
                <w:sz w:val="24"/>
                <w:szCs w:val="24"/>
              </w:rPr>
              <w:t>Земля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Лу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8"/>
                <w:sz w:val="24"/>
                <w:szCs w:val="24"/>
              </w:rPr>
              <w:t>7.34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8"/>
                <w:sz w:val="24"/>
                <w:szCs w:val="24"/>
              </w:rPr>
              <w:t>10</w:t>
            </w:r>
            <w:r w:rsidRPr="00EB321C">
              <w:rPr>
                <w:spacing w:val="-8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7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.3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844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7.32166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color w:val="000000"/>
                <w:spacing w:val="-4"/>
                <w:sz w:val="24"/>
                <w:szCs w:val="24"/>
              </w:rPr>
              <w:t>–12.7</w:t>
            </w:r>
          </w:p>
        </w:tc>
      </w:tr>
      <w:tr w:rsidR="00EB321C" w:rsidRPr="00EB321C" w:rsidTr="008A28FC">
        <w:trPr>
          <w:cantSplit/>
          <w:jc w:val="center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68" w:rsidRPr="00EB321C" w:rsidRDefault="00EB321C" w:rsidP="00BD199A">
            <w:pPr>
              <w:pStyle w:val="ad"/>
              <w:spacing w:line="237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EB321C">
              <w:rPr>
                <w:b/>
                <w:bCs/>
                <w:spacing w:val="-2"/>
                <w:sz w:val="24"/>
                <w:szCs w:val="24"/>
              </w:rPr>
              <w:t>Марс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Фобос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0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4"/>
                <w:position w:val="-12"/>
                <w:sz w:val="24"/>
                <w:szCs w:val="24"/>
              </w:rPr>
            </w:pPr>
            <w:r w:rsidRPr="00EB321C">
              <w:rPr>
                <w:spacing w:val="-4"/>
                <w:position w:val="-12"/>
                <w:sz w:val="24"/>
                <w:szCs w:val="24"/>
                <w:lang w:val="en-US"/>
              </w:rPr>
              <w:t>~</w:t>
            </w:r>
            <w:r w:rsidRPr="00EB321C">
              <w:rPr>
                <w:spacing w:val="-4"/>
                <w:position w:val="-12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938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31910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1.3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Деймос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position w:val="-12"/>
                <w:sz w:val="24"/>
                <w:szCs w:val="24"/>
              </w:rPr>
            </w:pPr>
            <w:r w:rsidRPr="00EB321C">
              <w:rPr>
                <w:spacing w:val="-2"/>
                <w:position w:val="-12"/>
                <w:sz w:val="24"/>
                <w:szCs w:val="24"/>
                <w:lang w:val="en-US"/>
              </w:rPr>
              <w:t>~</w:t>
            </w:r>
            <w:r w:rsidRPr="00EB321C">
              <w:rPr>
                <w:spacing w:val="-2"/>
                <w:position w:val="-12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34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26244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0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2.4</w:t>
            </w:r>
          </w:p>
        </w:tc>
      </w:tr>
      <w:tr w:rsidR="00EB321C" w:rsidRPr="00EB321C" w:rsidTr="008A28FC">
        <w:trPr>
          <w:cantSplit/>
          <w:jc w:val="center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768" w:rsidRPr="00EB321C" w:rsidRDefault="00EB321C" w:rsidP="00BD199A">
            <w:pPr>
              <w:pStyle w:val="ad"/>
              <w:spacing w:line="237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EB321C">
              <w:rPr>
                <w:b/>
                <w:bCs/>
                <w:spacing w:val="-2"/>
                <w:sz w:val="24"/>
                <w:szCs w:val="24"/>
              </w:rPr>
              <w:t>Юпитер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Ио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8.94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815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.5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4218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769138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.0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4.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569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.0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6711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.55118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64</w:t>
            </w:r>
          </w:p>
        </w:tc>
        <w:tc>
          <w:tcPr>
            <w:tcW w:w="2212" w:type="dxa"/>
            <w:tcBorders>
              <w:top w:val="nil"/>
              <w:left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.3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Ганимед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4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631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9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0704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.15455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4.6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Калли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0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8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8828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6.6890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.7</w:t>
            </w:r>
          </w:p>
        </w:tc>
      </w:tr>
      <w:tr w:rsidR="00EB321C" w:rsidRPr="00EB321C" w:rsidTr="008A28FC">
        <w:trPr>
          <w:cantSplit/>
          <w:jc w:val="center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768" w:rsidRPr="00EB321C" w:rsidRDefault="00EB321C" w:rsidP="00BD199A">
            <w:pPr>
              <w:pStyle w:val="ad"/>
              <w:spacing w:line="237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EB321C">
              <w:rPr>
                <w:b/>
                <w:bCs/>
                <w:spacing w:val="-2"/>
                <w:sz w:val="24"/>
                <w:szCs w:val="24"/>
              </w:rPr>
              <w:t>Сатурн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Тефия</w:t>
            </w:r>
            <w:proofErr w:type="spellEnd"/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.55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30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2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9466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88780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0.2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Диона</w:t>
            </w:r>
            <w:proofErr w:type="spellEnd"/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05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60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4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774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.736915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0.4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Рея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.49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65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3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2704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4.517500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7</w:t>
            </w:r>
          </w:p>
        </w:tc>
        <w:tc>
          <w:tcPr>
            <w:tcW w:w="2212" w:type="dxa"/>
            <w:tcBorders>
              <w:top w:val="nil"/>
              <w:left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spacing w:line="237" w:lineRule="auto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9.7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Титан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35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575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8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22185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5.9454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8.2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Яп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88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2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5608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9.33018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position w:val="-12"/>
                <w:sz w:val="24"/>
                <w:szCs w:val="24"/>
                <w:lang w:val="en-US"/>
              </w:rPr>
              <w:t>~</w:t>
            </w:r>
            <w:r w:rsidRPr="00EB321C">
              <w:rPr>
                <w:spacing w:val="-2"/>
                <w:position w:val="-12"/>
                <w:sz w:val="24"/>
                <w:szCs w:val="24"/>
              </w:rPr>
              <w:t>11.0</w:t>
            </w:r>
          </w:p>
        </w:tc>
      </w:tr>
      <w:tr w:rsidR="00EB321C" w:rsidRPr="00EB321C" w:rsidTr="008A28FC">
        <w:trPr>
          <w:cantSplit/>
          <w:jc w:val="center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768" w:rsidRPr="00EB321C" w:rsidRDefault="00EB321C" w:rsidP="00BD199A">
            <w:pPr>
              <w:pStyle w:val="ad"/>
              <w:spacing w:line="237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EB321C">
              <w:rPr>
                <w:b/>
                <w:bCs/>
                <w:spacing w:val="-2"/>
                <w:sz w:val="24"/>
                <w:szCs w:val="24"/>
              </w:rPr>
              <w:t>Уран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Миранда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6.33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35.8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299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413479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6.3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Ари</w:t>
            </w:r>
            <w:r w:rsidRPr="00EB321C">
              <w:rPr>
                <w:sz w:val="24"/>
                <w:szCs w:val="24"/>
              </w:rPr>
              <w:t>э</w:t>
            </w:r>
            <w:r w:rsidRPr="00EB321C">
              <w:rPr>
                <w:spacing w:val="-2"/>
                <w:sz w:val="24"/>
                <w:szCs w:val="24"/>
              </w:rPr>
              <w:t>ль</w:t>
            </w:r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7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78.9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5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909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.520379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4.2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Умбри</w:t>
            </w:r>
            <w:r w:rsidRPr="00EB321C">
              <w:rPr>
                <w:sz w:val="24"/>
                <w:szCs w:val="24"/>
              </w:rPr>
              <w:t>э</w:t>
            </w:r>
            <w:r w:rsidRPr="00EB321C">
              <w:rPr>
                <w:spacing w:val="-2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27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84.7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5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660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4.144177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4.8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Титания</w:t>
            </w:r>
            <w:proofErr w:type="spellEnd"/>
          </w:p>
        </w:tc>
        <w:tc>
          <w:tcPr>
            <w:tcW w:w="1417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.49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88.9</w:t>
            </w:r>
          </w:p>
        </w:tc>
        <w:tc>
          <w:tcPr>
            <w:tcW w:w="1842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7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436300</w:t>
            </w:r>
          </w:p>
        </w:tc>
        <w:tc>
          <w:tcPr>
            <w:tcW w:w="1985" w:type="dxa"/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8.70587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27</w:t>
            </w:r>
          </w:p>
        </w:tc>
        <w:tc>
          <w:tcPr>
            <w:tcW w:w="2212" w:type="dxa"/>
            <w:tcBorders>
              <w:top w:val="nil"/>
              <w:left w:val="nil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3.7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proofErr w:type="spellStart"/>
            <w:r w:rsidRPr="00EB321C">
              <w:rPr>
                <w:spacing w:val="-2"/>
                <w:sz w:val="24"/>
                <w:szCs w:val="24"/>
              </w:rPr>
              <w:t>Оберон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.03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761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.6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583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3.46324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2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3.9</w:t>
            </w:r>
          </w:p>
        </w:tc>
      </w:tr>
      <w:tr w:rsidR="00EB321C" w:rsidRPr="00EB321C" w:rsidTr="008A28FC">
        <w:trPr>
          <w:cantSplit/>
          <w:jc w:val="center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768" w:rsidRPr="00EB321C" w:rsidRDefault="00EB321C" w:rsidP="00BD199A">
            <w:pPr>
              <w:pStyle w:val="ad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EB321C">
              <w:rPr>
                <w:b/>
                <w:bCs/>
                <w:spacing w:val="-2"/>
                <w:sz w:val="24"/>
                <w:szCs w:val="24"/>
              </w:rPr>
              <w:t>Нептун</w:t>
            </w:r>
          </w:p>
        </w:tc>
      </w:tr>
      <w:tr w:rsidR="00EF1B46" w:rsidRPr="00EB321C" w:rsidTr="008A28FC">
        <w:trPr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left="72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Три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.14</w:t>
            </w:r>
            <w:r w:rsidRPr="00EB321C">
              <w:rPr>
                <w:sz w:val="24"/>
                <w:szCs w:val="24"/>
              </w:rPr>
              <w:t>·</w:t>
            </w:r>
            <w:r w:rsidRPr="00EB321C">
              <w:rPr>
                <w:spacing w:val="-2"/>
                <w:sz w:val="24"/>
                <w:szCs w:val="24"/>
              </w:rPr>
              <w:t>10</w:t>
            </w:r>
            <w:r w:rsidRPr="00EB321C">
              <w:rPr>
                <w:spacing w:val="-2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2.0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354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EB321C">
              <w:rPr>
                <w:spacing w:val="-2"/>
                <w:sz w:val="24"/>
                <w:szCs w:val="24"/>
              </w:rPr>
              <w:t>5.87685</w:t>
            </w:r>
            <w:r w:rsidRPr="00EB321C">
              <w:rPr>
                <w:spacing w:val="-2"/>
                <w:sz w:val="24"/>
                <w:szCs w:val="24"/>
                <w:lang w:val="en-US"/>
              </w:rPr>
              <w:t>**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21C" w:rsidRPr="00EB321C" w:rsidRDefault="00EB321C" w:rsidP="00EB321C">
            <w:pPr>
              <w:pStyle w:val="ad"/>
              <w:ind w:right="-3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0.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1C" w:rsidRPr="00EB321C" w:rsidRDefault="00EB321C" w:rsidP="00EB321C">
            <w:pPr>
              <w:pStyle w:val="ad"/>
              <w:jc w:val="center"/>
              <w:rPr>
                <w:spacing w:val="-2"/>
                <w:sz w:val="24"/>
                <w:szCs w:val="24"/>
              </w:rPr>
            </w:pPr>
            <w:r w:rsidRPr="00EB321C">
              <w:rPr>
                <w:spacing w:val="-2"/>
                <w:sz w:val="24"/>
                <w:szCs w:val="24"/>
              </w:rPr>
              <w:t>13.5</w:t>
            </w:r>
          </w:p>
        </w:tc>
      </w:tr>
    </w:tbl>
    <w:p w:rsidR="00192768" w:rsidRDefault="00EF1B46" w:rsidP="00EB321C">
      <w:pPr>
        <w:pStyle w:val="ab"/>
      </w:pPr>
      <w:r>
        <w:t xml:space="preserve">       </w:t>
      </w:r>
    </w:p>
    <w:p w:rsidR="00EB321C" w:rsidRPr="008A4751" w:rsidRDefault="00EF1B46" w:rsidP="00EB321C">
      <w:pPr>
        <w:pStyle w:val="ab"/>
        <w:rPr>
          <w:sz w:val="22"/>
        </w:rPr>
      </w:pPr>
      <w:r>
        <w:t xml:space="preserve">  </w:t>
      </w:r>
      <w:r w:rsidR="00EB321C" w:rsidRPr="00EB321C">
        <w:t>* – для полнолуния или среднего противостояния внешних планет</w:t>
      </w:r>
      <w:proofErr w:type="gramStart"/>
      <w:r w:rsidR="00EB321C" w:rsidRPr="00EB321C">
        <w:t>.</w:t>
      </w:r>
      <w:proofErr w:type="gramEnd"/>
      <w:r w:rsidR="00EB321C" w:rsidRPr="00EB321C">
        <w:t xml:space="preserve"> ** – </w:t>
      </w:r>
      <w:proofErr w:type="gramStart"/>
      <w:r w:rsidR="00EB321C" w:rsidRPr="00EB321C">
        <w:t>о</w:t>
      </w:r>
      <w:proofErr w:type="gramEnd"/>
      <w:r w:rsidR="00EB321C" w:rsidRPr="00EB321C">
        <w:t>братное направление</w:t>
      </w:r>
      <w:r w:rsidR="00EB321C" w:rsidRPr="008A4751">
        <w:rPr>
          <w:sz w:val="22"/>
        </w:rPr>
        <w:t xml:space="preserve"> вращения.</w:t>
      </w:r>
    </w:p>
    <w:p w:rsidR="0073254B" w:rsidRDefault="0073254B" w:rsidP="00616D25">
      <w:pPr>
        <w:sectPr w:rsidR="0073254B" w:rsidSect="00534D4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F1B46" w:rsidRPr="00EF1B46" w:rsidRDefault="00EF1B46" w:rsidP="00EF1B4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EF1B46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2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EF1B46" w:rsidTr="00EF1B46">
        <w:tc>
          <w:tcPr>
            <w:tcW w:w="9214" w:type="dxa"/>
          </w:tcPr>
          <w:p w:rsidR="00EF1B46" w:rsidRDefault="00EF1B46" w:rsidP="00EF1B46">
            <w:pPr>
              <w:jc w:val="center"/>
              <w:rPr>
                <w:sz w:val="24"/>
                <w:szCs w:val="24"/>
              </w:rPr>
            </w:pPr>
            <w:r w:rsidRPr="00047634">
              <w:rPr>
                <w:sz w:val="24"/>
                <w:szCs w:val="24"/>
              </w:rPr>
              <w:t>Вопросы повторения</w:t>
            </w:r>
            <w:r>
              <w:rPr>
                <w:sz w:val="24"/>
                <w:szCs w:val="24"/>
              </w:rPr>
              <w:t>. (Работа в парах)</w:t>
            </w:r>
            <w:r>
              <w:rPr>
                <w:noProof/>
                <w:lang w:eastAsia="ru-RU"/>
              </w:rPr>
              <w:drawing>
                <wp:inline distT="0" distB="0" distL="0" distR="0" wp14:anchorId="33814992" wp14:editId="01F043A1">
                  <wp:extent cx="5465814" cy="1023257"/>
                  <wp:effectExtent l="0" t="0" r="0" b="0"/>
                  <wp:docPr id="1" name="Рисунок 1" descr="C:\Users\user\Desktop\Новая папка (6)\2021-01-16_200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6)\2021-01-16_200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575" cy="102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46" w:rsidTr="00EF1B46">
        <w:tc>
          <w:tcPr>
            <w:tcW w:w="9214" w:type="dxa"/>
          </w:tcPr>
          <w:p w:rsidR="00EF1B46" w:rsidRDefault="00EF1B46" w:rsidP="00EF1B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10422" wp14:editId="32A88523">
                  <wp:extent cx="4639049" cy="101237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85" cy="101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46" w:rsidTr="00EF1B46">
        <w:tc>
          <w:tcPr>
            <w:tcW w:w="9214" w:type="dxa"/>
          </w:tcPr>
          <w:p w:rsidR="00EF1B46" w:rsidRDefault="00EF1B46" w:rsidP="00EF1B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FEF0E" wp14:editId="0392D5D0">
                  <wp:extent cx="4518888" cy="1404257"/>
                  <wp:effectExtent l="0" t="0" r="0" b="0"/>
                  <wp:docPr id="7" name="Рисунок 7" descr="C:\Users\user\Desktop\Новая папка (6)\2021-01-16_200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6)\2021-01-16_200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066" cy="141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46" w:rsidTr="00EF1B46">
        <w:tc>
          <w:tcPr>
            <w:tcW w:w="9214" w:type="dxa"/>
          </w:tcPr>
          <w:p w:rsidR="00EF1B46" w:rsidRDefault="00EF1B46" w:rsidP="00EF1B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2E221" wp14:editId="74F9F509">
                  <wp:extent cx="5280660" cy="467661"/>
                  <wp:effectExtent l="0" t="0" r="0" b="8890"/>
                  <wp:docPr id="8" name="Рисунок 8" descr="C:\Users\user\Desktop\Новая папка (6)\2021-01-16_200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6)\2021-01-16_2004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049" cy="46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46" w:rsidTr="00EF1B46">
        <w:tc>
          <w:tcPr>
            <w:tcW w:w="9214" w:type="dxa"/>
          </w:tcPr>
          <w:p w:rsidR="00EF1B46" w:rsidRDefault="00EF1B46" w:rsidP="00EF1B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C13C3" wp14:editId="688EF794">
                  <wp:extent cx="5059680" cy="2492499"/>
                  <wp:effectExtent l="0" t="0" r="7620" b="3175"/>
                  <wp:docPr id="9" name="Рисунок 9" descr="C:\Users\user\Desktop\Новая папка (6)\2021-01-16_200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 (6)\2021-01-16_200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928" cy="249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46" w:rsidTr="00EF1B46">
        <w:tc>
          <w:tcPr>
            <w:tcW w:w="9214" w:type="dxa"/>
          </w:tcPr>
          <w:p w:rsidR="00EF1B46" w:rsidRDefault="00EF1B46" w:rsidP="00EF1B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94653" wp14:editId="26AB996C">
                  <wp:extent cx="5181600" cy="2145580"/>
                  <wp:effectExtent l="0" t="0" r="0" b="7620"/>
                  <wp:docPr id="10" name="Рисунок 10" descr="C:\Users\user\Desktop\Новая папка (6)\2021-01-16_200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 (6)\2021-01-16_200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926" cy="214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B46" w:rsidRDefault="00EF1B46" w:rsidP="00EF1B46">
      <w:pPr>
        <w:jc w:val="center"/>
        <w:rPr>
          <w:sz w:val="24"/>
          <w:szCs w:val="24"/>
        </w:rPr>
      </w:pPr>
    </w:p>
    <w:p w:rsidR="00EF1B46" w:rsidRDefault="00EF1B46" w:rsidP="00EF1B46">
      <w:pPr>
        <w:jc w:val="center"/>
      </w:pPr>
    </w:p>
    <w:p w:rsidR="00EF1B46" w:rsidRPr="000507BC" w:rsidRDefault="000507BC" w:rsidP="000507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07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71F2A" wp14:editId="35636CAB">
                  <wp:extent cx="4800600" cy="132247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32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CB0DD" wp14:editId="1329F8D6">
                  <wp:extent cx="5050404" cy="149113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52" cy="149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BE875" wp14:editId="3151AB9E">
                  <wp:extent cx="5097252" cy="88334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940" cy="88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1A172" wp14:editId="7C0B4C1B">
                  <wp:extent cx="5027838" cy="11359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36" cy="114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3A2C4" wp14:editId="673815E3">
                  <wp:extent cx="5388428" cy="9960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282" cy="100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C99C0" wp14:editId="1193575C">
                  <wp:extent cx="5061858" cy="92270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937" cy="9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0507BC">
        <w:tc>
          <w:tcPr>
            <w:tcW w:w="10421" w:type="dxa"/>
          </w:tcPr>
          <w:p w:rsidR="000507BC" w:rsidRDefault="000507BC" w:rsidP="00EF1B46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B1A98" wp14:editId="5F881F92">
                  <wp:extent cx="5268686" cy="89953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829" cy="90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BC" w:rsidTr="00F848F0">
        <w:tc>
          <w:tcPr>
            <w:tcW w:w="10421" w:type="dxa"/>
          </w:tcPr>
          <w:p w:rsidR="000507BC" w:rsidRDefault="000507BC" w:rsidP="00F848F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00287" wp14:editId="40DDAA64">
                  <wp:extent cx="5747657" cy="104771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821" cy="104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C4B" w:rsidRPr="00146C4B" w:rsidRDefault="00146C4B" w:rsidP="00D563CB">
      <w:pPr>
        <w:pStyle w:val="titleleft"/>
        <w:rPr>
          <w:rFonts w:ascii="Times New Roman" w:hAnsi="Times New Roman"/>
          <w:b w:val="0"/>
          <w:color w:val="000000" w:themeColor="text1"/>
          <w:sz w:val="28"/>
          <w:szCs w:val="24"/>
        </w:rPr>
      </w:pPr>
    </w:p>
    <w:sectPr w:rsidR="00146C4B" w:rsidRPr="00146C4B" w:rsidSect="004E414E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52" w:rsidRDefault="00A06952" w:rsidP="00EB321C">
      <w:pPr>
        <w:spacing w:after="0" w:line="240" w:lineRule="auto"/>
      </w:pPr>
      <w:r>
        <w:separator/>
      </w:r>
    </w:p>
  </w:endnote>
  <w:endnote w:type="continuationSeparator" w:id="0">
    <w:p w:rsidR="00A06952" w:rsidRDefault="00A06952" w:rsidP="00EB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52" w:rsidRDefault="00A06952" w:rsidP="00EB321C">
      <w:pPr>
        <w:spacing w:after="0" w:line="240" w:lineRule="auto"/>
      </w:pPr>
      <w:r>
        <w:separator/>
      </w:r>
    </w:p>
  </w:footnote>
  <w:footnote w:type="continuationSeparator" w:id="0">
    <w:p w:rsidR="00A06952" w:rsidRDefault="00A06952" w:rsidP="00EB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123"/>
    <w:multiLevelType w:val="multilevel"/>
    <w:tmpl w:val="7A3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F7027"/>
    <w:multiLevelType w:val="hybridMultilevel"/>
    <w:tmpl w:val="B36847E4"/>
    <w:lvl w:ilvl="0" w:tplc="E1C60F6A">
      <w:start w:val="1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BC1AB6"/>
    <w:multiLevelType w:val="hybridMultilevel"/>
    <w:tmpl w:val="AE80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0998"/>
    <w:multiLevelType w:val="multilevel"/>
    <w:tmpl w:val="75A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67A3A"/>
    <w:multiLevelType w:val="multilevel"/>
    <w:tmpl w:val="9A18F532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6F124A0D"/>
    <w:multiLevelType w:val="hybridMultilevel"/>
    <w:tmpl w:val="10C24B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DF459D"/>
    <w:multiLevelType w:val="multilevel"/>
    <w:tmpl w:val="97760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9004FD"/>
    <w:multiLevelType w:val="hybridMultilevel"/>
    <w:tmpl w:val="5FB6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344"/>
    <w:rsid w:val="000012F9"/>
    <w:rsid w:val="000114B7"/>
    <w:rsid w:val="00030FF2"/>
    <w:rsid w:val="0003265D"/>
    <w:rsid w:val="00037E4D"/>
    <w:rsid w:val="000507BC"/>
    <w:rsid w:val="00077790"/>
    <w:rsid w:val="00080BBC"/>
    <w:rsid w:val="00087381"/>
    <w:rsid w:val="0009261D"/>
    <w:rsid w:val="000B71F1"/>
    <w:rsid w:val="001001C5"/>
    <w:rsid w:val="001346EA"/>
    <w:rsid w:val="00146C4B"/>
    <w:rsid w:val="00164412"/>
    <w:rsid w:val="00190B20"/>
    <w:rsid w:val="00192768"/>
    <w:rsid w:val="001A42E8"/>
    <w:rsid w:val="001F42F6"/>
    <w:rsid w:val="00215BC5"/>
    <w:rsid w:val="00216A22"/>
    <w:rsid w:val="0023481B"/>
    <w:rsid w:val="002461CE"/>
    <w:rsid w:val="00282221"/>
    <w:rsid w:val="002B3F4B"/>
    <w:rsid w:val="002B775A"/>
    <w:rsid w:val="002D529F"/>
    <w:rsid w:val="002E408C"/>
    <w:rsid w:val="00315E3A"/>
    <w:rsid w:val="003A0C5D"/>
    <w:rsid w:val="003B5CCE"/>
    <w:rsid w:val="003B71B0"/>
    <w:rsid w:val="004376B9"/>
    <w:rsid w:val="0046529A"/>
    <w:rsid w:val="00497344"/>
    <w:rsid w:val="004A1396"/>
    <w:rsid w:val="004B5B59"/>
    <w:rsid w:val="004B6F18"/>
    <w:rsid w:val="004C5BCF"/>
    <w:rsid w:val="004D06F5"/>
    <w:rsid w:val="004D1AE8"/>
    <w:rsid w:val="004E414E"/>
    <w:rsid w:val="004E774A"/>
    <w:rsid w:val="004F0ADA"/>
    <w:rsid w:val="004F4363"/>
    <w:rsid w:val="00506917"/>
    <w:rsid w:val="00534D49"/>
    <w:rsid w:val="005371F9"/>
    <w:rsid w:val="00545B1C"/>
    <w:rsid w:val="00554484"/>
    <w:rsid w:val="0058096C"/>
    <w:rsid w:val="005D6D35"/>
    <w:rsid w:val="00603310"/>
    <w:rsid w:val="00607BAC"/>
    <w:rsid w:val="00615FA1"/>
    <w:rsid w:val="00616D25"/>
    <w:rsid w:val="00681FBC"/>
    <w:rsid w:val="006873DD"/>
    <w:rsid w:val="00694F70"/>
    <w:rsid w:val="006B7848"/>
    <w:rsid w:val="006B7A67"/>
    <w:rsid w:val="006C796F"/>
    <w:rsid w:val="006F22A1"/>
    <w:rsid w:val="007146B5"/>
    <w:rsid w:val="00714F0F"/>
    <w:rsid w:val="00725468"/>
    <w:rsid w:val="007258F8"/>
    <w:rsid w:val="00730344"/>
    <w:rsid w:val="0073254B"/>
    <w:rsid w:val="00753B72"/>
    <w:rsid w:val="0076776B"/>
    <w:rsid w:val="0077538E"/>
    <w:rsid w:val="007A61A7"/>
    <w:rsid w:val="007B2550"/>
    <w:rsid w:val="007B61C8"/>
    <w:rsid w:val="007C1516"/>
    <w:rsid w:val="007D08C9"/>
    <w:rsid w:val="007E4438"/>
    <w:rsid w:val="007E4879"/>
    <w:rsid w:val="00896928"/>
    <w:rsid w:val="008A0AED"/>
    <w:rsid w:val="008A28FC"/>
    <w:rsid w:val="008B4684"/>
    <w:rsid w:val="0090147C"/>
    <w:rsid w:val="00922065"/>
    <w:rsid w:val="00922DE0"/>
    <w:rsid w:val="00923E37"/>
    <w:rsid w:val="0093135E"/>
    <w:rsid w:val="00937087"/>
    <w:rsid w:val="00951C7B"/>
    <w:rsid w:val="00A04427"/>
    <w:rsid w:val="00A06952"/>
    <w:rsid w:val="00A21E82"/>
    <w:rsid w:val="00A74720"/>
    <w:rsid w:val="00A9103E"/>
    <w:rsid w:val="00AB357A"/>
    <w:rsid w:val="00AD1D85"/>
    <w:rsid w:val="00AD7C9B"/>
    <w:rsid w:val="00AE687E"/>
    <w:rsid w:val="00B212AB"/>
    <w:rsid w:val="00B33A75"/>
    <w:rsid w:val="00B449F2"/>
    <w:rsid w:val="00B45973"/>
    <w:rsid w:val="00B81113"/>
    <w:rsid w:val="00BA6A58"/>
    <w:rsid w:val="00BB50B2"/>
    <w:rsid w:val="00BB571F"/>
    <w:rsid w:val="00BD199A"/>
    <w:rsid w:val="00C548A4"/>
    <w:rsid w:val="00C669E2"/>
    <w:rsid w:val="00C776F5"/>
    <w:rsid w:val="00C82B8F"/>
    <w:rsid w:val="00C93DA9"/>
    <w:rsid w:val="00CB0F60"/>
    <w:rsid w:val="00CC230C"/>
    <w:rsid w:val="00CC38DD"/>
    <w:rsid w:val="00CD5F22"/>
    <w:rsid w:val="00CE7FBE"/>
    <w:rsid w:val="00D04358"/>
    <w:rsid w:val="00D127EC"/>
    <w:rsid w:val="00D31E6E"/>
    <w:rsid w:val="00D4717D"/>
    <w:rsid w:val="00D563CB"/>
    <w:rsid w:val="00D70572"/>
    <w:rsid w:val="00D92C8A"/>
    <w:rsid w:val="00DC6062"/>
    <w:rsid w:val="00DE0263"/>
    <w:rsid w:val="00DF56EA"/>
    <w:rsid w:val="00DF5B86"/>
    <w:rsid w:val="00E135FB"/>
    <w:rsid w:val="00E16698"/>
    <w:rsid w:val="00E26247"/>
    <w:rsid w:val="00E26477"/>
    <w:rsid w:val="00E53598"/>
    <w:rsid w:val="00E605B2"/>
    <w:rsid w:val="00E743A8"/>
    <w:rsid w:val="00E7618D"/>
    <w:rsid w:val="00E854EB"/>
    <w:rsid w:val="00E8617D"/>
    <w:rsid w:val="00EB321C"/>
    <w:rsid w:val="00EC43EF"/>
    <w:rsid w:val="00ED7226"/>
    <w:rsid w:val="00EF19FE"/>
    <w:rsid w:val="00EF1B46"/>
    <w:rsid w:val="00EF1DA4"/>
    <w:rsid w:val="00EF3291"/>
    <w:rsid w:val="00F04D07"/>
    <w:rsid w:val="00F31B4A"/>
    <w:rsid w:val="00F33AEA"/>
    <w:rsid w:val="00F63650"/>
    <w:rsid w:val="00F71977"/>
    <w:rsid w:val="00F74543"/>
    <w:rsid w:val="00F848F0"/>
    <w:rsid w:val="00F85712"/>
    <w:rsid w:val="00F86E73"/>
    <w:rsid w:val="00F97080"/>
    <w:rsid w:val="00F97922"/>
    <w:rsid w:val="00FB65B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4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1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0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F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1"/>
    <w:rsid w:val="00D127E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8">
    <w:name w:val="Основной текст с отступом Знак"/>
    <w:basedOn w:val="a0"/>
    <w:uiPriority w:val="99"/>
    <w:semiHidden/>
    <w:rsid w:val="00D127EC"/>
  </w:style>
  <w:style w:type="character" w:customStyle="1" w:styleId="1">
    <w:name w:val="Основной текст с отступом Знак1"/>
    <w:basedOn w:val="a0"/>
    <w:link w:val="a7"/>
    <w:rsid w:val="00D127EC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D127EC"/>
  </w:style>
  <w:style w:type="character" w:customStyle="1" w:styleId="30">
    <w:name w:val="Заголовок 3 Знак"/>
    <w:basedOn w:val="a0"/>
    <w:link w:val="3"/>
    <w:uiPriority w:val="9"/>
    <w:rsid w:val="00B81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753B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60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E605B2"/>
    <w:rPr>
      <w:color w:val="0000FF" w:themeColor="hyperlink"/>
      <w:u w:val="single"/>
    </w:rPr>
  </w:style>
  <w:style w:type="paragraph" w:styleId="ab">
    <w:name w:val="footer"/>
    <w:basedOn w:val="a"/>
    <w:link w:val="ac"/>
    <w:rsid w:val="00EB321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B3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Îáû÷íûé"/>
    <w:rsid w:val="00EB32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B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321C"/>
  </w:style>
  <w:style w:type="paragraph" w:customStyle="1" w:styleId="titleleft">
    <w:name w:val="titleleft"/>
    <w:basedOn w:val="a"/>
    <w:rsid w:val="000507B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006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tests/obshchiie-kharaktieristiki-planiet-stroieniie-solniechnoi-sistiemy-1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videouroki.net/tests/astronomiya/10-clas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BE6F-33E7-4BB5-A74B-16C4442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2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рогова Татьяна Григорьевна</cp:lastModifiedBy>
  <cp:revision>34</cp:revision>
  <cp:lastPrinted>2018-02-12T17:30:00Z</cp:lastPrinted>
  <dcterms:created xsi:type="dcterms:W3CDTF">2018-02-08T15:39:00Z</dcterms:created>
  <dcterms:modified xsi:type="dcterms:W3CDTF">2021-03-31T01:06:00Z</dcterms:modified>
</cp:coreProperties>
</file>